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94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60720" cy="8143986"/>
            <wp:effectExtent l="19050" t="0" r="0" b="0"/>
            <wp:docPr id="2" name="Рисунок 1" descr="C:\Users\user\Desktop\титульный юнарм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юнармия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694BCD" w:rsidRDefault="00694BCD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общеразвивающая</w:t>
      </w:r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r w:rsidR="006879AF">
        <w:rPr>
          <w:color w:val="000000"/>
          <w:sz w:val="28"/>
          <w:szCs w:val="28"/>
        </w:rPr>
        <w:t>Юнарм</w:t>
      </w:r>
      <w:r w:rsidR="003421D7">
        <w:rPr>
          <w:color w:val="000000"/>
          <w:sz w:val="28"/>
          <w:szCs w:val="28"/>
        </w:rPr>
        <w:t>еец</w:t>
      </w:r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3421D7">
        <w:rPr>
          <w:color w:val="000000"/>
          <w:sz w:val="28"/>
          <w:szCs w:val="28"/>
        </w:rPr>
        <w:t>5</w:t>
      </w:r>
      <w:r w:rsidR="002B7171">
        <w:rPr>
          <w:color w:val="000000"/>
          <w:sz w:val="28"/>
          <w:szCs w:val="28"/>
        </w:rPr>
        <w:t>-</w:t>
      </w:r>
      <w:r w:rsidR="003421D7">
        <w:rPr>
          <w:color w:val="000000"/>
          <w:sz w:val="28"/>
          <w:szCs w:val="28"/>
        </w:rPr>
        <w:t>7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27447E">
        <w:rPr>
          <w:sz w:val="28"/>
          <w:szCs w:val="28"/>
          <w:lang w:bidi="ru-RU"/>
        </w:rPr>
        <w:t>баз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6879AF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3BA">
        <w:rPr>
          <w:color w:val="000000" w:themeColor="text1"/>
          <w:sz w:val="28"/>
          <w:szCs w:val="28"/>
        </w:rPr>
        <w:t>-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proofErr w:type="gramStart"/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</w:t>
      </w:r>
      <w:proofErr w:type="gramEnd"/>
      <w:r w:rsidR="005C4845" w:rsidRPr="007712DE">
        <w:rPr>
          <w:sz w:val="28"/>
          <w:szCs w:val="28"/>
        </w:rPr>
        <w:t xml:space="preserve">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>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>Цель – формирование у 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EE6CDC">
        <w:rPr>
          <w:color w:val="000000"/>
          <w:sz w:val="28"/>
          <w:szCs w:val="28"/>
        </w:rPr>
        <w:t>Обучение по программе</w:t>
      </w:r>
      <w:proofErr w:type="gramEnd"/>
      <w:r w:rsidR="00EE6CDC">
        <w:rPr>
          <w:color w:val="000000"/>
          <w:sz w:val="28"/>
          <w:szCs w:val="28"/>
        </w:rPr>
        <w:t xml:space="preserve"> «</w:t>
      </w:r>
      <w:r w:rsidR="006879AF">
        <w:rPr>
          <w:color w:val="000000"/>
          <w:sz w:val="28"/>
          <w:szCs w:val="28"/>
        </w:rPr>
        <w:t>Юнарм</w:t>
      </w:r>
      <w:r w:rsidR="003421D7">
        <w:rPr>
          <w:color w:val="000000"/>
          <w:sz w:val="28"/>
          <w:szCs w:val="28"/>
        </w:rPr>
        <w:t>еец</w:t>
      </w:r>
      <w:r w:rsidR="00EE6CDC">
        <w:rPr>
          <w:color w:val="000000"/>
          <w:sz w:val="28"/>
          <w:szCs w:val="28"/>
        </w:rPr>
        <w:t>» соответствует основным задачам движения и направлено на воспитание патриотизма, социально-гражданской активности, изучение истории</w:t>
      </w:r>
      <w:r w:rsidR="006879AF">
        <w:rPr>
          <w:color w:val="000000"/>
          <w:sz w:val="28"/>
          <w:szCs w:val="28"/>
        </w:rPr>
        <w:t xml:space="preserve"> </w:t>
      </w:r>
      <w:r w:rsidR="0027447E">
        <w:rPr>
          <w:color w:val="000000"/>
          <w:sz w:val="28"/>
          <w:szCs w:val="28"/>
        </w:rPr>
        <w:t>и</w:t>
      </w:r>
      <w:r w:rsidR="00EE6CDC">
        <w:rPr>
          <w:color w:val="000000"/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B25B88">
        <w:rPr>
          <w:rFonts w:ascii="Times New Roman" w:eastAsia="Verdana" w:hAnsi="Times New Roman" w:cs="Times New Roman"/>
          <w:sz w:val="28"/>
          <w:szCs w:val="28"/>
        </w:rPr>
        <w:lastRenderedPageBreak/>
        <w:t>Федеральный закон РФ «Об образовании в Российской от 29 декабря 2012 г. N 273-ФЗ (с последующими изменениями)</w:t>
      </w:r>
      <w:r w:rsidR="00870A10">
        <w:rPr>
          <w:rFonts w:ascii="Times New Roman" w:eastAsia="Verdana" w:hAnsi="Times New Roman" w:cs="Times New Roman"/>
          <w:sz w:val="28"/>
          <w:szCs w:val="28"/>
        </w:rPr>
        <w:t>;</w:t>
      </w:r>
      <w:proofErr w:type="gramEnd"/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</w:t>
      </w:r>
      <w:r w:rsidR="002B7171">
        <w:rPr>
          <w:rFonts w:ascii="Times New Roman" w:hAnsi="Times New Roman" w:cs="Times New Roman"/>
          <w:sz w:val="28"/>
          <w:szCs w:val="28"/>
        </w:rPr>
        <w:t>в</w:t>
      </w:r>
      <w:r w:rsidR="002B7171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="00870A10">
        <w:rPr>
          <w:rFonts w:ascii="Times New Roman" w:hAnsi="Times New Roman" w:cs="Times New Roman"/>
          <w:sz w:val="28"/>
          <w:szCs w:val="28"/>
        </w:rPr>
        <w:t xml:space="preserve"> </w:t>
      </w:r>
      <w:r w:rsidRPr="00B25B88">
        <w:rPr>
          <w:rFonts w:ascii="Times New Roman" w:hAnsi="Times New Roman" w:cs="Times New Roman"/>
          <w:sz w:val="28"/>
          <w:szCs w:val="28"/>
        </w:rPr>
        <w:t>года, утверждена распоряжением Правительства Российской Федерации от 29 мая 2015 г. № 996-р</w:t>
      </w:r>
      <w:r w:rsidR="00870A10">
        <w:rPr>
          <w:rFonts w:ascii="Times New Roman" w:hAnsi="Times New Roman" w:cs="Times New Roman"/>
          <w:sz w:val="28"/>
          <w:szCs w:val="28"/>
        </w:rPr>
        <w:t>.;</w:t>
      </w:r>
      <w:r w:rsidRPr="00B2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B25B88" w:rsidP="00B25B88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411AD0" w:rsidRPr="00D32F0A" w:rsidRDefault="00D32F0A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спорт 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проекта</w:t>
      </w:r>
      <w:r w:rsidR="00411AD0" w:rsidRPr="00D32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11AD0" w:rsidRPr="00D32F0A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411AD0" w:rsidRPr="00D32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-2025 гг. 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ках национального проекта «Образование»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11AD0" w:rsidRPr="00D32F0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</w:p>
    <w:p w:rsid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812ADE" w:rsidRDefault="00812ADE" w:rsidP="00812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B25B88">
        <w:rPr>
          <w:rFonts w:eastAsia="Arial"/>
          <w:kern w:val="24"/>
          <w:sz w:val="28"/>
          <w:szCs w:val="28"/>
        </w:rPr>
        <w:t>Приказ</w:t>
      </w:r>
      <w:r w:rsidR="00EE6CDC">
        <w:rPr>
          <w:rFonts w:eastAsia="Arial"/>
          <w:kern w:val="24"/>
          <w:sz w:val="28"/>
          <w:szCs w:val="28"/>
        </w:rPr>
        <w:t xml:space="preserve"> </w:t>
      </w:r>
      <w:proofErr w:type="spellStart"/>
      <w:r w:rsidRPr="00B25B88">
        <w:rPr>
          <w:rFonts w:eastAsia="Arial"/>
          <w:kern w:val="24"/>
          <w:sz w:val="28"/>
          <w:szCs w:val="28"/>
        </w:rPr>
        <w:t>Минпросвещения</w:t>
      </w:r>
      <w:proofErr w:type="spellEnd"/>
      <w:r w:rsidRPr="00B25B88">
        <w:rPr>
          <w:rFonts w:eastAsia="Arial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70A10">
        <w:rPr>
          <w:rFonts w:eastAsia="Arial"/>
          <w:kern w:val="24"/>
          <w:sz w:val="28"/>
          <w:szCs w:val="28"/>
        </w:rPr>
        <w:t>;</w:t>
      </w:r>
    </w:p>
    <w:p w:rsidR="00F212BB" w:rsidRP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2BB" w:rsidRPr="00F212BB" w:rsidRDefault="00F212BB" w:rsidP="00F212B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оновирусной</w:t>
      </w:r>
      <w:proofErr w:type="spellEnd"/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СО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-19)»</w:t>
      </w:r>
      <w:r w:rsidR="0081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на 24 марта 2021 года)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398" w:rsidRDefault="00626398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6398" w:rsidRPr="00F212BB" w:rsidRDefault="00626398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науки и высшего образования РФ и Министерства просвещения РФ от 5 августа 2020 года № 882/391 «Порядок организации и осуществления образовательной деятельности при сетевой форме реализации образовательных программ». </w:t>
      </w:r>
    </w:p>
    <w:p w:rsidR="00DF6823" w:rsidRPr="00F82271" w:rsidRDefault="00DF6823" w:rsidP="00B25B88">
      <w:pPr>
        <w:pStyle w:val="Default"/>
        <w:jc w:val="both"/>
        <w:rPr>
          <w:sz w:val="28"/>
          <w:szCs w:val="28"/>
        </w:rPr>
      </w:pP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>Неотъемлемой частью 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</w:t>
      </w:r>
      <w:r w:rsidR="006879AF">
        <w:rPr>
          <w:rFonts w:ascii="Times New Roman" w:hAnsi="Times New Roman"/>
          <w:sz w:val="28"/>
          <w:szCs w:val="28"/>
        </w:rPr>
        <w:t>С</w:t>
      </w:r>
      <w:r w:rsidR="00A10BEC" w:rsidRPr="00B661A5">
        <w:rPr>
          <w:rFonts w:ascii="Times New Roman" w:hAnsi="Times New Roman"/>
          <w:sz w:val="28"/>
          <w:szCs w:val="28"/>
        </w:rPr>
        <w:t xml:space="preserve">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</w:t>
      </w:r>
      <w:r>
        <w:rPr>
          <w:rFonts w:ascii="Times New Roman" w:hAnsi="Times New Roman"/>
          <w:sz w:val="28"/>
          <w:szCs w:val="28"/>
        </w:rPr>
        <w:lastRenderedPageBreak/>
        <w:t xml:space="preserve">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 xml:space="preserve">Программа направлена на повышение интереса </w:t>
      </w:r>
      <w:proofErr w:type="gramStart"/>
      <w:r w:rsidR="00244C92" w:rsidRPr="00A10B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4C92" w:rsidRPr="00A10BEC">
        <w:rPr>
          <w:rFonts w:ascii="Times New Roman" w:hAnsi="Times New Roman"/>
          <w:sz w:val="28"/>
          <w:szCs w:val="28"/>
        </w:rPr>
        <w:t xml:space="preserve">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6879AF" w:rsidRPr="006879AF" w:rsidRDefault="00200580" w:rsidP="006879AF">
      <w:pPr>
        <w:tabs>
          <w:tab w:val="left" w:pos="2320"/>
        </w:tabs>
        <w:jc w:val="both"/>
        <w:rPr>
          <w:rFonts w:ascii="Times New Roman" w:hAnsi="Times New Roman" w:cs="Times New Roman"/>
          <w:sz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="002B5587">
        <w:rPr>
          <w:rFonts w:ascii="Times New Roman" w:hAnsi="Times New Roman"/>
          <w:sz w:val="28"/>
          <w:szCs w:val="28"/>
        </w:rPr>
        <w:t>с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</w:t>
      </w:r>
      <w:r w:rsidR="006879AF" w:rsidRPr="006879AF">
        <w:rPr>
          <w:rFonts w:ascii="Times New Roman" w:hAnsi="Times New Roman" w:cs="Times New Roman"/>
          <w:sz w:val="28"/>
        </w:rPr>
        <w:t xml:space="preserve">военно-патриотического, нравственного воспитания 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юнармейцев в возрасте </w:t>
      </w:r>
      <w:r w:rsidR="0096692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9669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6879AF" w:rsidRPr="006879AF">
        <w:rPr>
          <w:rFonts w:ascii="Times New Roman" w:hAnsi="Times New Roman" w:cs="Times New Roman"/>
          <w:sz w:val="28"/>
        </w:rPr>
        <w:t xml:space="preserve">. </w:t>
      </w:r>
    </w:p>
    <w:p w:rsidR="00AC0623" w:rsidRDefault="00200580" w:rsidP="00812ADE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2B5587" w:rsidRPr="00EF1215" w:rsidRDefault="002B5587" w:rsidP="00812ADE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развить у юнармейцев такие личностные качества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ю</w:t>
      </w:r>
      <w:r w:rsidRPr="00EF1215">
        <w:rPr>
          <w:color w:val="181818"/>
          <w:sz w:val="28"/>
          <w:szCs w:val="28"/>
        </w:rPr>
        <w:t>;</w:t>
      </w:r>
    </w:p>
    <w:p w:rsidR="002B5587" w:rsidRDefault="002B5587" w:rsidP="00812A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у юнармейцев понимание того, что такое патриотизм,</w:t>
      </w:r>
    </w:p>
    <w:p w:rsidR="002B5587" w:rsidRDefault="002B5587" w:rsidP="00812A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бовь к родине, защита Отечества;</w:t>
      </w:r>
    </w:p>
    <w:p w:rsidR="002B5587" w:rsidRDefault="002B5587" w:rsidP="00812A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ь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юнармейцев  в социально значимую деятельность</w:t>
      </w:r>
      <w:r>
        <w:rPr>
          <w:color w:val="000000"/>
          <w:sz w:val="28"/>
          <w:szCs w:val="28"/>
        </w:rPr>
        <w:t>;</w:t>
      </w:r>
    </w:p>
    <w:p w:rsidR="002B5587" w:rsidRPr="002B5587" w:rsidRDefault="002B5587" w:rsidP="00812AD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ть  умения и навыки по начальной военной подготовке.</w:t>
      </w:r>
    </w:p>
    <w:p w:rsidR="000B359D" w:rsidRDefault="000B359D" w:rsidP="00812AD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</w:t>
      </w:r>
      <w:r w:rsidR="002B5587"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D1766A" w:rsidRDefault="00D1766A" w:rsidP="00812AD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</w:t>
      </w:r>
      <w:r w:rsidR="002B5587">
        <w:rPr>
          <w:rFonts w:ascii="Times New Roman" w:hAnsi="Times New Roman"/>
          <w:sz w:val="28"/>
          <w:szCs w:val="28"/>
        </w:rPr>
        <w:t>ть</w:t>
      </w:r>
      <w:r w:rsidR="00244C92"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 w:rsidR="002B5587">
        <w:rPr>
          <w:rFonts w:ascii="Times New Roman" w:hAnsi="Times New Roman"/>
          <w:sz w:val="28"/>
          <w:szCs w:val="28"/>
        </w:rPr>
        <w:t xml:space="preserve">доврачебной </w:t>
      </w:r>
      <w:r w:rsidR="00244C92" w:rsidRPr="00D1766A">
        <w:rPr>
          <w:rFonts w:ascii="Times New Roman" w:hAnsi="Times New Roman"/>
          <w:sz w:val="28"/>
          <w:szCs w:val="28"/>
        </w:rPr>
        <w:t>помощи</w:t>
      </w:r>
      <w:r w:rsidR="002B5587">
        <w:rPr>
          <w:rFonts w:ascii="Times New Roman" w:hAnsi="Times New Roman"/>
          <w:sz w:val="28"/>
          <w:szCs w:val="28"/>
        </w:rPr>
        <w:t>.</w:t>
      </w:r>
    </w:p>
    <w:p w:rsidR="000F690F" w:rsidRDefault="00244C92" w:rsidP="00812AD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0F690F" w:rsidRDefault="000F690F" w:rsidP="00812ADE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966922" w:rsidP="0096692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25B88" w:rsidRPr="00D2581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="00B25B88" w:rsidRPr="00D25814">
              <w:rPr>
                <w:sz w:val="28"/>
                <w:szCs w:val="28"/>
              </w:rPr>
              <w:t xml:space="preserve"> 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077214" w:rsidP="00E9662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B25B88" w:rsidRPr="00D25814">
              <w:rPr>
                <w:sz w:val="28"/>
                <w:szCs w:val="28"/>
              </w:rPr>
              <w:t>1</w:t>
            </w:r>
            <w:r w:rsidR="00E9662D">
              <w:rPr>
                <w:sz w:val="28"/>
                <w:szCs w:val="28"/>
              </w:rPr>
              <w:t>5</w:t>
            </w:r>
            <w:r w:rsidR="002B5587">
              <w:rPr>
                <w:sz w:val="28"/>
                <w:szCs w:val="28"/>
              </w:rPr>
              <w:t xml:space="preserve"> </w:t>
            </w:r>
            <w:r w:rsidR="00B25B88" w:rsidRPr="00D25814">
              <w:rPr>
                <w:sz w:val="28"/>
                <w:szCs w:val="28"/>
              </w:rPr>
              <w:t>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2B5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2B55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25B88" w:rsidRPr="00D25814" w:rsidTr="00812ADE">
        <w:trPr>
          <w:trHeight w:val="982"/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B25B88" w:rsidRPr="00D25814" w:rsidRDefault="002B5587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812ADE">
              <w:rPr>
                <w:sz w:val="28"/>
                <w:szCs w:val="28"/>
              </w:rPr>
              <w:t xml:space="preserve"> часов</w:t>
            </w:r>
          </w:p>
          <w:p w:rsidR="00B25B88" w:rsidRPr="00D25814" w:rsidRDefault="00F61193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одуль </w:t>
            </w:r>
            <w:r w:rsidR="003754D8" w:rsidRPr="00D25814">
              <w:rPr>
                <w:sz w:val="28"/>
                <w:szCs w:val="28"/>
              </w:rPr>
              <w:t>Сентябрь-декабрь</w:t>
            </w:r>
            <w:r w:rsidR="007E3E85" w:rsidRPr="00D25814">
              <w:rPr>
                <w:sz w:val="28"/>
                <w:szCs w:val="28"/>
              </w:rPr>
              <w:t>-32</w:t>
            </w:r>
            <w:r w:rsidR="00277B36" w:rsidRPr="00D25814">
              <w:rPr>
                <w:sz w:val="28"/>
                <w:szCs w:val="28"/>
              </w:rPr>
              <w:t xml:space="preserve"> час</w:t>
            </w:r>
            <w:r w:rsidR="00812ADE">
              <w:rPr>
                <w:sz w:val="28"/>
                <w:szCs w:val="28"/>
              </w:rPr>
              <w:t>а</w:t>
            </w:r>
            <w:r w:rsidR="00B25B88" w:rsidRPr="00D25814">
              <w:rPr>
                <w:sz w:val="28"/>
                <w:szCs w:val="28"/>
              </w:rPr>
              <w:t>,</w:t>
            </w:r>
          </w:p>
          <w:p w:rsidR="002B5587" w:rsidRPr="00D25814" w:rsidRDefault="00F61193" w:rsidP="00812A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одуль </w:t>
            </w:r>
            <w:r w:rsidR="003754D8" w:rsidRPr="00D25814">
              <w:rPr>
                <w:sz w:val="28"/>
                <w:szCs w:val="28"/>
              </w:rPr>
              <w:t>Январь-</w:t>
            </w:r>
            <w:r w:rsidR="00812ADE">
              <w:rPr>
                <w:sz w:val="28"/>
                <w:szCs w:val="28"/>
              </w:rPr>
              <w:t>июль</w:t>
            </w:r>
            <w:r w:rsidR="003754D8" w:rsidRPr="00D25814">
              <w:rPr>
                <w:sz w:val="28"/>
                <w:szCs w:val="28"/>
              </w:rPr>
              <w:t>-</w:t>
            </w:r>
            <w:r w:rsidR="00812ADE">
              <w:rPr>
                <w:sz w:val="28"/>
                <w:szCs w:val="28"/>
              </w:rPr>
              <w:t>54 часа</w:t>
            </w:r>
            <w:r w:rsidR="00B25B88" w:rsidRPr="00D25814">
              <w:rPr>
                <w:sz w:val="28"/>
                <w:szCs w:val="28"/>
              </w:rPr>
              <w:t>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E9662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- </w:t>
            </w:r>
            <w:r w:rsidR="00E9662D">
              <w:rPr>
                <w:sz w:val="28"/>
                <w:szCs w:val="28"/>
              </w:rPr>
              <w:t>июнь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lastRenderedPageBreak/>
        <w:t>Основная форма обучения - групповая.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7F5EB8" w:rsidRPr="00D25814">
        <w:rPr>
          <w:rFonts w:ascii="Times New Roman" w:hAnsi="Times New Roman" w:cs="Times New Roman"/>
          <w:sz w:val="28"/>
          <w:szCs w:val="28"/>
          <w:lang w:eastAsia="ru-RU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, беседа, презентация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5EB8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335" w:rsidRPr="00D25814" w:rsidRDefault="00320335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урсы, соревнования, образовательные площадки</w:t>
      </w:r>
    </w:p>
    <w:p w:rsidR="002B5587" w:rsidRPr="00D25814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ботники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кскур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акц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слет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0335">
        <w:rPr>
          <w:rFonts w:ascii="Times New Roman" w:hAnsi="Times New Roman" w:cs="Times New Roman"/>
          <w:sz w:val="28"/>
          <w:szCs w:val="28"/>
          <w:lang w:eastAsia="ru-RU"/>
        </w:rPr>
        <w:t xml:space="preserve">митинги,  и 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1.3. Содержание программы:</w:t>
      </w:r>
    </w:p>
    <w:p w:rsidR="00E205E4" w:rsidRDefault="00E205E4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5E4" w:rsidRDefault="00E205E4" w:rsidP="00E205E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ПЛАН</w:t>
      </w:r>
    </w:p>
    <w:tbl>
      <w:tblPr>
        <w:tblStyle w:val="12"/>
        <w:tblW w:w="9749" w:type="dxa"/>
        <w:tblInd w:w="-318" w:type="dxa"/>
        <w:tblLook w:val="04A0" w:firstRow="1" w:lastRow="0" w:firstColumn="1" w:lastColumn="0" w:noHBand="0" w:noVBand="1"/>
      </w:tblPr>
      <w:tblGrid>
        <w:gridCol w:w="637"/>
        <w:gridCol w:w="2835"/>
        <w:gridCol w:w="1210"/>
        <w:gridCol w:w="1263"/>
        <w:gridCol w:w="1495"/>
        <w:gridCol w:w="2309"/>
      </w:tblGrid>
      <w:tr w:rsidR="00E205E4" w:rsidRPr="00200580" w:rsidTr="008D597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4" w:rsidRPr="0044097A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7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4" w:rsidRPr="0044097A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7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4" w:rsidRPr="0044097A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4" w:rsidRPr="0044097A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7A">
              <w:rPr>
                <w:rFonts w:ascii="Times New Roman" w:eastAsia="Calibri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E205E4" w:rsidRPr="00200580" w:rsidTr="008D597A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E4" w:rsidRPr="0044097A" w:rsidRDefault="00E205E4" w:rsidP="008D59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E4" w:rsidRPr="0044097A" w:rsidRDefault="00E205E4" w:rsidP="008D59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4" w:rsidRPr="0044097A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7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4" w:rsidRPr="0044097A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7A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4" w:rsidRPr="0044097A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7A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E4" w:rsidRPr="0044097A" w:rsidRDefault="00E205E4" w:rsidP="008D59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C35B04" w:rsidRPr="00200580" w:rsidTr="008D597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4" w:rsidRPr="0044097A" w:rsidRDefault="00C35B04" w:rsidP="00C35B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097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дуль 1</w:t>
            </w:r>
          </w:p>
        </w:tc>
      </w:tr>
      <w:tr w:rsidR="00E205E4" w:rsidRPr="00200580" w:rsidTr="008D597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05E4" w:rsidRPr="00200580" w:rsidTr="008D597A">
        <w:trPr>
          <w:trHeight w:val="7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4" w:rsidRPr="0044097A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7A">
              <w:rPr>
                <w:rFonts w:ascii="Times New Roman" w:eastAsia="Calibri" w:hAnsi="Times New Roman" w:cs="Times New Roman"/>
                <w:sz w:val="28"/>
                <w:szCs w:val="28"/>
              </w:rPr>
              <w:t>Раздел 1.Техника безопасности</w:t>
            </w:r>
          </w:p>
        </w:tc>
      </w:tr>
      <w:tr w:rsidR="00E205E4" w:rsidRPr="00200580" w:rsidTr="008D5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BC" w:rsidRPr="00FD00B3" w:rsidRDefault="005F1CBC" w:rsidP="005F1C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Юнармеец».</w:t>
            </w:r>
          </w:p>
          <w:p w:rsidR="005F1CBC" w:rsidRDefault="005F1CBC" w:rsidP="005F1C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E205E4" w:rsidRPr="00D209DB" w:rsidRDefault="00E205E4" w:rsidP="008D59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E205E4" w:rsidRPr="00A768A6" w:rsidRDefault="00E205E4" w:rsidP="008D597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5F1CBC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1E39C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1E39C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205E4" w:rsidRPr="00200580" w:rsidTr="008D597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ое направление</w:t>
            </w:r>
          </w:p>
        </w:tc>
      </w:tr>
      <w:tr w:rsidR="00E205E4" w:rsidRPr="00200580" w:rsidTr="008D5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4" w:rsidRPr="00D209DB" w:rsidRDefault="00E205E4" w:rsidP="008D597A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</w:pPr>
            <w:r w:rsidRPr="00D209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 w:rsidRPr="00D209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  <w:r w:rsidRPr="00D209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D20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E4" w:rsidRPr="00D209DB" w:rsidRDefault="00E205E4" w:rsidP="008D5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205E4" w:rsidRPr="00200580" w:rsidTr="008D5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4" w:rsidRPr="00D209DB" w:rsidRDefault="00E205E4" w:rsidP="008D597A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09DB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дети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E205E4" w:rsidRPr="00200580" w:rsidTr="008D5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4" w:rsidRPr="00D209DB" w:rsidRDefault="00E205E4" w:rsidP="00E205E4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209DB">
              <w:rPr>
                <w:rFonts w:ascii="Times New Roman" w:hAnsi="Times New Roman" w:cs="Times New Roman"/>
                <w:sz w:val="28"/>
                <w:szCs w:val="28"/>
              </w:rPr>
              <w:t xml:space="preserve"> «Долг памяти: ветеран живет рядом».</w:t>
            </w:r>
            <w:r w:rsidRPr="00D209D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</w:tr>
      <w:tr w:rsidR="00E205E4" w:rsidRPr="00200580" w:rsidTr="008D5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4" w:rsidRPr="00D209DB" w:rsidRDefault="002A2FEF" w:rsidP="00056BC3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DB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95B80" w:rsidRPr="00200580" w:rsidTr="006D52CB">
        <w:trPr>
          <w:trHeight w:val="11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195B8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80" w:rsidRPr="00D209DB" w:rsidRDefault="002A2FEF" w:rsidP="006D52CB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ый десан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195B8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195B8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205E4" w:rsidRPr="00200580" w:rsidTr="008D597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9212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3. </w:t>
            </w:r>
            <w:r w:rsidR="0092127D">
              <w:rPr>
                <w:rFonts w:ascii="Times New Roman" w:eastAsia="Calibri" w:hAnsi="Times New Roman" w:cs="Times New Roman"/>
                <w:sz w:val="28"/>
                <w:szCs w:val="28"/>
              </w:rPr>
              <w:t>«И снова ратной славы даты…»</w:t>
            </w:r>
          </w:p>
        </w:tc>
      </w:tr>
      <w:tr w:rsidR="00E205E4" w:rsidRPr="00200580" w:rsidTr="008D5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4" w:rsidRPr="00D209DB" w:rsidRDefault="0092127D" w:rsidP="008D59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ни воинской славы России. Бородинское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ражение. Куликовская битва. Войсковые звания</w:t>
            </w:r>
          </w:p>
          <w:p w:rsidR="00E205E4" w:rsidRPr="00D209DB" w:rsidRDefault="00E205E4" w:rsidP="008D5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92127D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92127D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D209DB" w:rsidRDefault="00D209DB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  <w:p w:rsidR="002A2FEF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127D" w:rsidRPr="00200580" w:rsidTr="008D5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D" w:rsidRPr="00A768A6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D" w:rsidRDefault="0092127D" w:rsidP="008D59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ликие полководцы Росс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D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D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D" w:rsidRPr="00A768A6" w:rsidRDefault="0092127D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D" w:rsidRDefault="002A2FE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ы</w:t>
            </w:r>
          </w:p>
        </w:tc>
      </w:tr>
      <w:tr w:rsidR="00E205E4" w:rsidRPr="00200580" w:rsidTr="008D5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267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2672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D" w:rsidRDefault="00E205E4" w:rsidP="00921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DB">
              <w:rPr>
                <w:rFonts w:ascii="Times New Roman" w:hAnsi="Times New Roman" w:cs="Times New Roman"/>
                <w:sz w:val="28"/>
                <w:szCs w:val="28"/>
              </w:rPr>
              <w:t xml:space="preserve"> «День народного единства»</w:t>
            </w:r>
            <w:r w:rsidR="00921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27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ждународный день толерантности</w:t>
            </w:r>
          </w:p>
          <w:p w:rsidR="00E205E4" w:rsidRPr="00D209DB" w:rsidRDefault="00E205E4" w:rsidP="008D5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783FBA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51356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51356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513560" w:rsidRPr="00A768A6" w:rsidRDefault="0051356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195B80" w:rsidRPr="00200580" w:rsidTr="00195B80">
        <w:trPr>
          <w:trHeight w:val="13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195B80" w:rsidP="002672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2672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80" w:rsidRPr="00D209DB" w:rsidRDefault="00783FBA" w:rsidP="008D5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нь неизвестного солдата. День Героев Отечества. День победы русской эскадры под командованием П.С.. Нахимова над турецкой эскадрой у мыса Синоп. День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783FBA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783FBA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195B8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80" w:rsidRPr="00A768A6" w:rsidRDefault="00195B8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205E4" w:rsidRPr="00200580" w:rsidTr="008D597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 4.Участие в патриотических мероприятиях, конкурсах и акц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трядном и районном уровн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012EB" w:rsidRPr="00200580" w:rsidTr="001E39CF">
        <w:trPr>
          <w:trHeight w:val="36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EB" w:rsidRPr="00A768A6" w:rsidRDefault="001012EB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2EB" w:rsidRPr="00D209DB" w:rsidRDefault="001012EB" w:rsidP="008D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D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слет «Юнармейская осень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EB" w:rsidRPr="00A768A6" w:rsidRDefault="001012EB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EB" w:rsidRPr="00A768A6" w:rsidRDefault="001012EB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EB" w:rsidRPr="00A768A6" w:rsidRDefault="001012EB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EB" w:rsidRPr="00A768A6" w:rsidRDefault="001012EB" w:rsidP="00195B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площад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эстафеты</w:t>
            </w:r>
          </w:p>
        </w:tc>
      </w:tr>
      <w:tr w:rsidR="00783FBA" w:rsidRPr="00200580" w:rsidTr="00783FBA">
        <w:trPr>
          <w:trHeight w:val="362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BA" w:rsidRPr="00A768A6" w:rsidRDefault="00783FBA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05E4" w:rsidRPr="00200580" w:rsidTr="008D597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4" w:rsidRPr="00A768A6" w:rsidRDefault="00E205E4" w:rsidP="003421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="00342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Огневая подготовка</w:t>
            </w:r>
          </w:p>
        </w:tc>
      </w:tr>
      <w:tr w:rsidR="003421D7" w:rsidRPr="00200580" w:rsidTr="003421D7">
        <w:trPr>
          <w:trHeight w:val="122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1D7" w:rsidRPr="00D209DB" w:rsidRDefault="003421D7" w:rsidP="006F35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9DB">
              <w:rPr>
                <w:rFonts w:ascii="Times New Roman" w:eastAsia="Calibri" w:hAnsi="Times New Roman" w:cs="Times New Roman"/>
                <w:sz w:val="28"/>
                <w:szCs w:val="28"/>
              </w:rPr>
              <w:t>Сборка, разборка А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23266E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23266E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3421D7" w:rsidRPr="00200580" w:rsidTr="003421D7">
        <w:trPr>
          <w:trHeight w:val="24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21D7" w:rsidRPr="00200580" w:rsidTr="008D597A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D7" w:rsidRPr="00A768A6" w:rsidRDefault="003421D7" w:rsidP="003421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6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</w:t>
            </w:r>
          </w:p>
        </w:tc>
      </w:tr>
      <w:tr w:rsidR="003421D7" w:rsidRPr="00200580" w:rsidTr="003421D7">
        <w:trPr>
          <w:trHeight w:val="15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</w:t>
            </w:r>
          </w:p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1D7" w:rsidRPr="00541B6C" w:rsidRDefault="003421D7" w:rsidP="00E205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41B6C"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A768A6" w:rsidRDefault="001E39C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A768A6" w:rsidRDefault="001E39C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A768A6" w:rsidRDefault="003421D7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E39CF" w:rsidRPr="00200580" w:rsidTr="003421D7">
        <w:trPr>
          <w:trHeight w:val="15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CF" w:rsidRDefault="001E39C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CF" w:rsidRPr="00541B6C" w:rsidRDefault="001E39CF" w:rsidP="00E205E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CF" w:rsidRDefault="0051356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CF" w:rsidRPr="00A768A6" w:rsidRDefault="0051356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CF" w:rsidRDefault="00513560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CF" w:rsidRPr="00A768A6" w:rsidRDefault="001E39C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9DB" w:rsidRPr="00200580" w:rsidTr="008D597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B" w:rsidRPr="00A768A6" w:rsidRDefault="00D209DB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 2</w:t>
            </w:r>
          </w:p>
        </w:tc>
      </w:tr>
    </w:tbl>
    <w:tbl>
      <w:tblPr>
        <w:tblStyle w:val="110"/>
        <w:tblW w:w="9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"/>
        <w:gridCol w:w="2959"/>
        <w:gridCol w:w="1032"/>
        <w:gridCol w:w="1074"/>
        <w:gridCol w:w="1257"/>
        <w:gridCol w:w="2791"/>
      </w:tblGrid>
      <w:tr w:rsidR="00E502FD" w:rsidRPr="00E502FD" w:rsidTr="00541B6C"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E502FD" w:rsidP="003421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3421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02FD">
              <w:rPr>
                <w:rFonts w:ascii="Times New Roman" w:hAnsi="Times New Roman" w:cs="Times New Roman"/>
                <w:sz w:val="28"/>
                <w:szCs w:val="28"/>
              </w:rPr>
              <w:t>. Добровольческое направление</w:t>
            </w:r>
          </w:p>
        </w:tc>
      </w:tr>
      <w:tr w:rsidR="00541B6C" w:rsidRPr="00E502FD" w:rsidTr="00541B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502FD"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D" w:rsidRPr="00E502FD" w:rsidRDefault="00215C7C" w:rsidP="00215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кции</w:t>
            </w:r>
            <w:r w:rsidR="00541B6C" w:rsidRPr="00E502F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E502FD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215C7C" w:rsidP="00215C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3421D7" w:rsidRPr="00E502FD" w:rsidTr="003421D7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2</w:t>
            </w: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1D7" w:rsidRPr="00E502FD" w:rsidRDefault="003421D7" w:rsidP="00215C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02FD">
              <w:rPr>
                <w:rFonts w:ascii="Times New Roman" w:hAnsi="Times New Roman" w:cs="Times New Roman"/>
                <w:sz w:val="28"/>
                <w:szCs w:val="28"/>
              </w:rPr>
              <w:t>Суб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0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2F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D7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502FD" w:rsidRPr="00E502FD" w:rsidTr="00541B6C"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E502FD" w:rsidP="003421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3421D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  <w:r w:rsidR="003421D7">
              <w:rPr>
                <w:rFonts w:ascii="Times New Roman" w:eastAsia="Calibri" w:hAnsi="Times New Roman" w:cs="Times New Roman"/>
                <w:sz w:val="28"/>
                <w:szCs w:val="28"/>
              </w:rPr>
              <w:t>«И снова ратной славы даты…»</w:t>
            </w:r>
          </w:p>
        </w:tc>
      </w:tr>
      <w:tr w:rsidR="00E502FD" w:rsidRPr="00E502FD" w:rsidTr="00541B6C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502FD"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D" w:rsidRPr="00E502FD" w:rsidRDefault="00810F00" w:rsidP="009868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0B7">
              <w:rPr>
                <w:rFonts w:ascii="Times New Roman" w:hAnsi="Times New Roman" w:cs="Times New Roman"/>
                <w:sz w:val="28"/>
                <w:szCs w:val="28"/>
              </w:rPr>
              <w:t>«Города-Геро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810F00" w:rsidRPr="00E502FD" w:rsidTr="00541B6C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00" w:rsidRPr="00E502FD" w:rsidRDefault="00810F00" w:rsidP="009868F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502F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етопись б</w:t>
            </w:r>
            <w:r w:rsidRPr="00E502F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ока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го</w:t>
            </w:r>
            <w:r w:rsidRPr="00E502F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Ленинг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E502F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513560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E502FD" w:rsidRPr="00E502FD" w:rsidTr="00541B6C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3421D7" w:rsidP="00810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502FD"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0F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D" w:rsidRPr="00E502FD" w:rsidRDefault="004B09B8" w:rsidP="00E50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hAnsi="Times New Roman" w:cs="Times New Roman"/>
                <w:sz w:val="28"/>
                <w:szCs w:val="28"/>
              </w:rPr>
              <w:t>«Огненный Сталинград</w:t>
            </w:r>
            <w:r w:rsidR="00CC1A1C">
              <w:rPr>
                <w:rFonts w:ascii="Times New Roman" w:hAnsi="Times New Roman" w:cs="Times New Roman"/>
                <w:sz w:val="28"/>
                <w:szCs w:val="28"/>
              </w:rPr>
              <w:t>:200 дней мужества и стойкости</w:t>
            </w:r>
            <w:r w:rsidRPr="00E502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E502FD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810F00" w:rsidRPr="00E502FD" w:rsidTr="00541B6C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00" w:rsidRPr="00E502FD" w:rsidRDefault="00810F00" w:rsidP="00E5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Эхо Афганской войны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810F00" w:rsidRPr="00E502FD" w:rsidTr="00541B6C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00" w:rsidRPr="00E502FD" w:rsidRDefault="00810F00" w:rsidP="00E502F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502F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День защитника Отечеств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810F00" w:rsidRPr="00E502FD" w:rsidTr="00541B6C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00" w:rsidRPr="00E502FD" w:rsidRDefault="00810F00" w:rsidP="00810F00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Вологжане – герои Советского Союза и России», «Вооружение и конструкторы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0" w:rsidRPr="00E502FD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4B09B8" w:rsidRPr="00E502FD" w:rsidTr="00541B6C">
        <w:trPr>
          <w:trHeight w:val="1731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3421D7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4B09B8"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0F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B09B8"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B09B8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B8" w:rsidRPr="00E502FD" w:rsidRDefault="004B09B8" w:rsidP="00E50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B6C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513560" w:rsidRPr="00E502FD" w:rsidRDefault="0051356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E502FD" w:rsidRPr="00E502FD" w:rsidTr="00541B6C"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E502FD" w:rsidP="00810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810F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Участие в патриотических мероприятиях, конкурсах и акциях на отрядном и районном уровне.</w:t>
            </w:r>
          </w:p>
        </w:tc>
      </w:tr>
      <w:tr w:rsidR="00E502FD" w:rsidRPr="00E502FD" w:rsidTr="00541B6C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502FD"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D" w:rsidRPr="00E502FD" w:rsidRDefault="004B09B8" w:rsidP="00E5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районной игре «Зарниц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1E39CF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1E39CF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Конкурсы</w:t>
            </w:r>
          </w:p>
        </w:tc>
      </w:tr>
      <w:tr w:rsidR="004B09B8" w:rsidRPr="00E502FD" w:rsidTr="00541B6C">
        <w:trPr>
          <w:trHeight w:val="134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810F0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09B8"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B8" w:rsidRPr="00E502FD" w:rsidRDefault="004B09B8" w:rsidP="00E5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B6C">
              <w:rPr>
                <w:rFonts w:ascii="Times New Roman" w:hAnsi="Times New Roman" w:cs="Times New Roman"/>
                <w:sz w:val="28"/>
                <w:szCs w:val="28"/>
              </w:rPr>
              <w:t>Участие в летнем юнармейском слет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1012EB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площадки</w:t>
            </w:r>
          </w:p>
        </w:tc>
      </w:tr>
      <w:tr w:rsidR="00FC08F0" w:rsidRPr="00E502FD" w:rsidTr="00541B6C">
        <w:trPr>
          <w:trHeight w:val="134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F0" w:rsidRPr="00541B6C" w:rsidRDefault="00FC08F0" w:rsidP="00E5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B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Экскурсионные поездки, по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Pr="00E502FD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</w:t>
            </w:r>
          </w:p>
        </w:tc>
      </w:tr>
      <w:tr w:rsidR="00541B6C" w:rsidRPr="00E502FD" w:rsidTr="00541B6C">
        <w:trPr>
          <w:trHeight w:val="382"/>
        </w:trPr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6C" w:rsidRPr="00E502FD" w:rsidRDefault="00541B6C" w:rsidP="00810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810F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Огневая подготовка</w:t>
            </w:r>
          </w:p>
        </w:tc>
      </w:tr>
      <w:tr w:rsidR="00FC08F0" w:rsidRPr="00E502FD" w:rsidTr="001E39CF">
        <w:trPr>
          <w:trHeight w:val="1943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Pr="00E502FD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F0" w:rsidRPr="00E502FD" w:rsidRDefault="00FC08F0" w:rsidP="00E50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борка-сборка А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Pr="00E502FD" w:rsidRDefault="001012EB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Pr="00E502FD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Pr="00E502FD" w:rsidRDefault="001012EB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Pr="00E502FD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C08F0" w:rsidRPr="00E502FD" w:rsidTr="00FC08F0">
        <w:trPr>
          <w:trHeight w:val="363"/>
        </w:trPr>
        <w:tc>
          <w:tcPr>
            <w:tcW w:w="97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F0" w:rsidRPr="00E502FD" w:rsidRDefault="00FC08F0" w:rsidP="00F12D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2FD" w:rsidRPr="00E502FD" w:rsidTr="00541B6C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FD" w:rsidRPr="00E502FD" w:rsidRDefault="00E502FD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FD" w:rsidRPr="00E502FD" w:rsidRDefault="00E502FD" w:rsidP="00FC08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4409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C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>.Первая доврачебная помощь</w:t>
            </w:r>
          </w:p>
        </w:tc>
      </w:tr>
      <w:tr w:rsidR="004B09B8" w:rsidRPr="00E502FD" w:rsidTr="00541B6C">
        <w:trPr>
          <w:trHeight w:val="2616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44097A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C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09B8" w:rsidRPr="00E50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</w:t>
            </w:r>
          </w:p>
          <w:p w:rsidR="004B09B8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9B8" w:rsidRPr="00E502FD" w:rsidRDefault="004B09B8" w:rsidP="00E502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ы оказания первой доврачебной помощ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FC08F0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1E39CF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1E39CF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B8" w:rsidRPr="00E502FD" w:rsidRDefault="004B09B8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  <w:r w:rsidR="00541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</w:tr>
      <w:tr w:rsidR="0068541D" w:rsidRPr="00E502FD" w:rsidTr="00FC08F0">
        <w:trPr>
          <w:trHeight w:val="58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1D" w:rsidRDefault="0068541D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1D" w:rsidRDefault="0068541D" w:rsidP="00E502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1D" w:rsidRDefault="0068541D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1D" w:rsidRDefault="0068541D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1D" w:rsidRPr="00E502FD" w:rsidRDefault="0068541D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1D" w:rsidRDefault="0068541D" w:rsidP="00E502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2"/>
        <w:tblW w:w="9749" w:type="dxa"/>
        <w:tblInd w:w="-318" w:type="dxa"/>
        <w:tblLook w:val="04A0" w:firstRow="1" w:lastRow="0" w:firstColumn="1" w:lastColumn="0" w:noHBand="0" w:noVBand="1"/>
      </w:tblPr>
      <w:tblGrid>
        <w:gridCol w:w="707"/>
        <w:gridCol w:w="2880"/>
        <w:gridCol w:w="983"/>
        <w:gridCol w:w="1126"/>
        <w:gridCol w:w="1266"/>
        <w:gridCol w:w="2787"/>
      </w:tblGrid>
      <w:tr w:rsidR="0044097A" w:rsidRPr="00A768A6" w:rsidTr="00C07D6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7A" w:rsidRPr="00A768A6" w:rsidRDefault="0044097A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A" w:rsidRPr="00A768A6" w:rsidRDefault="0044097A" w:rsidP="00FC08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дел 1</w:t>
            </w:r>
            <w:r w:rsidR="00FC08F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093FF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тестация</w:t>
            </w:r>
          </w:p>
        </w:tc>
      </w:tr>
      <w:tr w:rsidR="00C35B04" w:rsidRPr="00A768A6" w:rsidTr="0044097A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04" w:rsidRPr="00A768A6" w:rsidRDefault="0044097A" w:rsidP="00101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012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04" w:rsidRPr="00A768A6" w:rsidRDefault="00C35B04" w:rsidP="008D59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04" w:rsidRPr="0023266E" w:rsidRDefault="00C35B0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04" w:rsidRPr="0023266E" w:rsidRDefault="001E39C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04" w:rsidRPr="0023266E" w:rsidRDefault="001E39CF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04" w:rsidRPr="00A768A6" w:rsidRDefault="00C35B0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умений и навыков, викторина</w:t>
            </w:r>
          </w:p>
        </w:tc>
      </w:tr>
      <w:tr w:rsidR="00E01373" w:rsidRPr="00A768A6" w:rsidTr="0044097A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373" w:rsidRDefault="00E01373" w:rsidP="001012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373" w:rsidRPr="00A768A6" w:rsidRDefault="00E01373" w:rsidP="008D5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373" w:rsidRDefault="00E01373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373" w:rsidRDefault="00E01373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373" w:rsidRDefault="00E01373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373" w:rsidRDefault="00E01373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5B04" w:rsidRPr="00A768A6" w:rsidTr="0044097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4" w:rsidRPr="00A768A6" w:rsidRDefault="00C35B0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4" w:rsidRPr="00A768A6" w:rsidRDefault="00C35B04" w:rsidP="008D5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4" w:rsidRPr="00093FFB" w:rsidRDefault="00093FFB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FFB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4" w:rsidRPr="00A768A6" w:rsidRDefault="00E01373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4" w:rsidRPr="00A768A6" w:rsidRDefault="00E01373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4" w:rsidRPr="00A768A6" w:rsidRDefault="00C35B04" w:rsidP="008D5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05E4" w:rsidRDefault="00E205E4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5E4" w:rsidRDefault="00E205E4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5E4" w:rsidRDefault="00E205E4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68269908"/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0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70A" w:rsidRDefault="005D070A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одуль 1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авила и дисциплина юнармейцев во время занятий</w:t>
      </w:r>
    </w:p>
    <w:p w:rsidR="003F0345" w:rsidRDefault="00200580" w:rsidP="003F034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 знакомятся с коллективом, с деятельностью кружка «</w:t>
      </w:r>
      <w:r w:rsidR="001012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армеец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с правилами техники безопасности на занятиях.</w:t>
      </w:r>
      <w:r w:rsidR="003F0345" w:rsidRP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200580" w:rsidRPr="00200580" w:rsidRDefault="00200580" w:rsidP="00AD4F6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 поведения юнармейцев во время проведения занятий  (опрос).</w:t>
      </w:r>
      <w:r w:rsidR="003F0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2.</w:t>
      </w:r>
      <w:r w:rsidR="003F0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«Добровольческое направление»</w:t>
      </w:r>
    </w:p>
    <w:p w:rsidR="008D597A" w:rsidRDefault="008D597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FA1F68" w:rsidRPr="00062DAC" w:rsidRDefault="00FA1F68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062D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 2.1.</w:t>
      </w:r>
      <w:r w:rsidRPr="00062DA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  <w:r w:rsidRPr="00062DA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Игры на знакомство и </w:t>
      </w:r>
      <w:proofErr w:type="spellStart"/>
      <w:r w:rsidRPr="00062DA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командообразование</w:t>
      </w:r>
      <w:proofErr w:type="spellEnd"/>
    </w:p>
    <w:p w:rsidR="00FA1F68" w:rsidRPr="00415127" w:rsidRDefault="005D070A" w:rsidP="00C82F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FA1F68" w:rsidRPr="00415127">
        <w:rPr>
          <w:rFonts w:ascii="Times New Roman" w:hAnsi="Times New Roman" w:cs="Times New Roman"/>
          <w:iCs/>
          <w:color w:val="000000"/>
          <w:sz w:val="28"/>
          <w:szCs w:val="28"/>
        </w:rPr>
        <w:t>Игры «Круг», «Хоровое знакомство», «Тезки», «Знакомство за время», «Рукопожатие», «Портрет», «Комплимент»</w:t>
      </w:r>
      <w:r w:rsidR="00C82F8A" w:rsidRPr="00415127">
        <w:rPr>
          <w:rFonts w:ascii="Times New Roman" w:hAnsi="Times New Roman" w:cs="Times New Roman"/>
          <w:iCs/>
          <w:color w:val="000000"/>
          <w:sz w:val="28"/>
          <w:szCs w:val="28"/>
        </w:rPr>
        <w:t>, «Представление», тест</w:t>
      </w:r>
      <w:r w:rsidR="001E39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82F8A" w:rsidRPr="00415127">
        <w:rPr>
          <w:rFonts w:ascii="Times New Roman" w:hAnsi="Times New Roman" w:cs="Times New Roman"/>
          <w:iCs/>
          <w:color w:val="000000"/>
          <w:sz w:val="28"/>
          <w:szCs w:val="28"/>
        </w:rPr>
        <w:t>- «Я – лидер», «Крестики-нолики»</w:t>
      </w:r>
      <w:proofErr w:type="gramEnd"/>
    </w:p>
    <w:p w:rsidR="008F1C9C" w:rsidRDefault="00C82F8A" w:rsidP="004151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 2.2. Акция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Внимание-дет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»</w:t>
      </w:r>
    </w:p>
    <w:p w:rsidR="00C82F8A" w:rsidRDefault="005D070A" w:rsidP="00C82F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82F8A" w:rsidRP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личная </w:t>
      </w:r>
      <w:r w:rsid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актическая </w:t>
      </w:r>
      <w:r w:rsidR="00C82F8A" w:rsidRP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ция</w:t>
      </w:r>
      <w:r w:rsid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распространению листовок о необходимости применения ремней безопасности и детских удерживающих устрой</w:t>
      </w:r>
      <w:proofErr w:type="gramStart"/>
      <w:r w:rsid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 пр</w:t>
      </w:r>
      <w:proofErr w:type="gramEnd"/>
      <w:r w:rsid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перевозке детей в салоне автомобиля, о применении детьми </w:t>
      </w:r>
      <w:r w:rsidR="00CC1A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шеходами </w:t>
      </w:r>
      <w:proofErr w:type="spellStart"/>
      <w:r w:rsid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товозвращающих</w:t>
      </w:r>
      <w:proofErr w:type="spellEnd"/>
      <w:r w:rsidR="00C82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лементов на одежде.</w:t>
      </w:r>
    </w:p>
    <w:p w:rsidR="00C82F8A" w:rsidRDefault="00C82F8A" w:rsidP="004151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F8A">
        <w:rPr>
          <w:rFonts w:ascii="Times New Roman" w:hAnsi="Times New Roman" w:cs="Times New Roman"/>
          <w:b/>
          <w:sz w:val="28"/>
          <w:szCs w:val="28"/>
          <w:u w:val="single"/>
        </w:rPr>
        <w:t>Тема 2.3. Акция «Долг памяти: ветеран живет рядом».</w:t>
      </w:r>
    </w:p>
    <w:p w:rsidR="002704A8" w:rsidRDefault="005D070A" w:rsidP="00C82F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704A8">
        <w:rPr>
          <w:rFonts w:ascii="Times New Roman" w:hAnsi="Times New Roman" w:cs="Times New Roman"/>
          <w:sz w:val="28"/>
          <w:szCs w:val="28"/>
        </w:rPr>
        <w:t>Оказание помощи и п</w:t>
      </w:r>
      <w:r w:rsidR="002704A8" w:rsidRPr="002704A8">
        <w:rPr>
          <w:rFonts w:ascii="Times New Roman" w:hAnsi="Times New Roman" w:cs="Times New Roman"/>
          <w:sz w:val="28"/>
          <w:szCs w:val="28"/>
        </w:rPr>
        <w:t>одготовка</w:t>
      </w:r>
      <w:r w:rsidR="002704A8">
        <w:rPr>
          <w:rFonts w:ascii="Times New Roman" w:hAnsi="Times New Roman" w:cs="Times New Roman"/>
          <w:sz w:val="28"/>
          <w:szCs w:val="28"/>
        </w:rPr>
        <w:t xml:space="preserve"> праздничных открыток, сувениров пожилым гражданам, ветеранам труда, труженикам тыла, «детям войны».</w:t>
      </w:r>
    </w:p>
    <w:p w:rsidR="006D52CB" w:rsidRDefault="006D52CB" w:rsidP="00415127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D52CB">
        <w:rPr>
          <w:rFonts w:ascii="Times New Roman" w:hAnsi="Times New Roman" w:cs="Times New Roman"/>
          <w:b/>
          <w:sz w:val="28"/>
          <w:szCs w:val="28"/>
          <w:u w:val="single"/>
        </w:rPr>
        <w:t>Тема 2.5. Субботник</w:t>
      </w:r>
    </w:p>
    <w:p w:rsidR="006D52CB" w:rsidRPr="00A24F2B" w:rsidRDefault="005D070A" w:rsidP="00624E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D52CB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6D52CB" w:rsidRPr="00D209D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D52CB">
        <w:rPr>
          <w:rFonts w:ascii="Times New Roman" w:hAnsi="Times New Roman" w:cs="Times New Roman"/>
          <w:sz w:val="28"/>
          <w:szCs w:val="28"/>
        </w:rPr>
        <w:t xml:space="preserve">у </w:t>
      </w:r>
      <w:r w:rsidR="006D52CB" w:rsidRPr="00D209DB">
        <w:rPr>
          <w:rFonts w:ascii="Times New Roman" w:hAnsi="Times New Roman" w:cs="Times New Roman"/>
          <w:sz w:val="28"/>
          <w:szCs w:val="28"/>
        </w:rPr>
        <w:t xml:space="preserve">памятника землякам, погибшим во время Великой Отечественной войны и у памятных знаков на набережной реки </w:t>
      </w:r>
      <w:proofErr w:type="spellStart"/>
      <w:r w:rsidR="006D52CB" w:rsidRPr="00D209DB">
        <w:rPr>
          <w:rFonts w:ascii="Times New Roman" w:hAnsi="Times New Roman" w:cs="Times New Roman"/>
          <w:sz w:val="28"/>
          <w:szCs w:val="28"/>
        </w:rPr>
        <w:t>Сямжены</w:t>
      </w:r>
      <w:proofErr w:type="spellEnd"/>
      <w:r w:rsidR="006D52CB" w:rsidRPr="00D209DB">
        <w:rPr>
          <w:rFonts w:ascii="Times New Roman" w:hAnsi="Times New Roman" w:cs="Times New Roman"/>
          <w:sz w:val="28"/>
          <w:szCs w:val="28"/>
        </w:rPr>
        <w:t>.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1012EB" w:rsidRDefault="00AD4F6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AD4F6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Раздел 3. </w:t>
      </w:r>
      <w:r w:rsidR="001012EB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«И снова ратной славы даты…»</w:t>
      </w:r>
    </w:p>
    <w:p w:rsidR="00AD4F62" w:rsidRDefault="00AD4F6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</w:p>
    <w:p w:rsidR="0044097A" w:rsidRPr="00AD4F62" w:rsidRDefault="0044097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</w:p>
    <w:p w:rsidR="001012EB" w:rsidRPr="001012EB" w:rsidRDefault="00415127" w:rsidP="001012E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41512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Тема 3.1.</w:t>
      </w:r>
      <w:r w:rsidR="00D260E5" w:rsidRPr="0041512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AD4F62" w:rsidRPr="001012EB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«</w:t>
      </w:r>
      <w:r w:rsidR="001012EB" w:rsidRPr="001012E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Дни воинской славы России. Бородинское сражение. Куликовская битва. Войсковые звания»</w:t>
      </w:r>
    </w:p>
    <w:p w:rsidR="009C19B8" w:rsidRPr="009C19B8" w:rsidRDefault="005D070A" w:rsidP="009C19B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BC3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1012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9B8" w:rsidRPr="009C19B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смотр </w:t>
      </w:r>
      <w:r w:rsidR="009C19B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обсуждение </w:t>
      </w:r>
      <w:r w:rsidR="009C19B8" w:rsidRPr="009C19B8">
        <w:rPr>
          <w:rFonts w:ascii="Times New Roman" w:eastAsia="Times New Roman" w:hAnsi="Times New Roman" w:cs="Times New Roman"/>
          <w:sz w:val="28"/>
          <w:szCs w:val="28"/>
          <w:lang w:bidi="ru-RU"/>
        </w:rPr>
        <w:t>презентации</w:t>
      </w:r>
      <w:r w:rsidR="009C19B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012EB">
        <w:rPr>
          <w:rFonts w:ascii="Times New Roman" w:eastAsia="Times New Roman" w:hAnsi="Times New Roman" w:cs="Times New Roman"/>
          <w:sz w:val="28"/>
          <w:szCs w:val="28"/>
          <w:lang w:bidi="ru-RU"/>
        </w:rPr>
        <w:t>«Бородинское сражение», «Куликовская битва»</w:t>
      </w:r>
    </w:p>
    <w:p w:rsidR="002672B1" w:rsidRDefault="009C19B8" w:rsidP="00101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9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3.2</w:t>
      </w:r>
      <w:r w:rsidRPr="002672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72B1" w:rsidRPr="002672B1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Великие полководцы России</w:t>
      </w:r>
      <w:r w:rsidRPr="009C19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672B1" w:rsidRPr="002672B1" w:rsidRDefault="002672B1" w:rsidP="002672B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BC3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слушивание докладов обучающихся о великих полководцах </w:t>
      </w:r>
      <w:r w:rsidR="00BA58F1">
        <w:rPr>
          <w:rFonts w:ascii="Times New Roman" w:hAnsi="Times New Roman" w:cs="Times New Roman"/>
          <w:sz w:val="28"/>
          <w:szCs w:val="28"/>
        </w:rPr>
        <w:t xml:space="preserve"> Суворов А.В., Кутузов М.И., Жуков Г.</w:t>
      </w:r>
      <w:proofErr w:type="gramStart"/>
      <w:r w:rsidR="00BA58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A58F1">
        <w:rPr>
          <w:rFonts w:ascii="Times New Roman" w:hAnsi="Times New Roman" w:cs="Times New Roman"/>
          <w:sz w:val="28"/>
          <w:szCs w:val="28"/>
        </w:rPr>
        <w:t>, Рокоссовский К.К., Конев И.С., Чуйков В.И.</w:t>
      </w:r>
    </w:p>
    <w:p w:rsidR="001012EB" w:rsidRDefault="002672B1" w:rsidP="00101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3.3.</w:t>
      </w:r>
      <w:r w:rsidR="00581DA6" w:rsidRPr="009C19B8">
        <w:rPr>
          <w:rFonts w:ascii="Times New Roman" w:hAnsi="Times New Roman" w:cs="Times New Roman"/>
          <w:b/>
          <w:sz w:val="28"/>
          <w:szCs w:val="28"/>
          <w:u w:val="single"/>
        </w:rPr>
        <w:t>«День народного единства»</w:t>
      </w:r>
      <w:r w:rsidR="006D0AA8" w:rsidRPr="009C19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012EB" w:rsidRPr="001012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12EB" w:rsidRPr="001D4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12EB" w:rsidRPr="001D4AE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Международный день толерантности.</w:t>
      </w:r>
    </w:p>
    <w:p w:rsidR="009C19B8" w:rsidRPr="009C19B8" w:rsidRDefault="009C19B8" w:rsidP="009C1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560" w:rsidRDefault="005D070A" w:rsidP="001D4A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6BC3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6C4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AEC" w:rsidRPr="001D4AEC">
        <w:rPr>
          <w:rFonts w:ascii="Times New Roman" w:hAnsi="Times New Roman" w:cs="Times New Roman"/>
          <w:sz w:val="28"/>
          <w:szCs w:val="28"/>
        </w:rPr>
        <w:t>Просмотр видеоролика, посвя</w:t>
      </w:r>
      <w:r w:rsidR="0044097A">
        <w:rPr>
          <w:rFonts w:ascii="Times New Roman" w:hAnsi="Times New Roman" w:cs="Times New Roman"/>
          <w:sz w:val="28"/>
          <w:szCs w:val="28"/>
        </w:rPr>
        <w:t>щ</w:t>
      </w:r>
      <w:r w:rsidR="001D4AEC" w:rsidRPr="001D4AEC">
        <w:rPr>
          <w:rFonts w:ascii="Times New Roman" w:hAnsi="Times New Roman" w:cs="Times New Roman"/>
          <w:sz w:val="28"/>
          <w:szCs w:val="28"/>
        </w:rPr>
        <w:t>енного Дню народного единства</w:t>
      </w:r>
      <w:r w:rsidR="001012E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012E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еседа на тему «Толерантный человек – кто он?». </w:t>
      </w:r>
    </w:p>
    <w:p w:rsidR="009C19B8" w:rsidRDefault="005D070A" w:rsidP="001D4A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070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AEC">
        <w:rPr>
          <w:rFonts w:ascii="Times New Roman" w:hAnsi="Times New Roman" w:cs="Times New Roman"/>
          <w:sz w:val="28"/>
          <w:szCs w:val="28"/>
        </w:rPr>
        <w:t>Кроссворд.</w:t>
      </w:r>
      <w:r w:rsidR="006C4E41" w:rsidRP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C4E41" w:rsidRPr="001D4AE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курс на </w:t>
      </w:r>
      <w:r w:rsid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>«Л</w:t>
      </w:r>
      <w:r w:rsidR="006C4E41" w:rsidRPr="001D4AEC">
        <w:rPr>
          <w:rFonts w:ascii="Times New Roman" w:eastAsia="Times New Roman" w:hAnsi="Times New Roman" w:cs="Times New Roman"/>
          <w:sz w:val="28"/>
          <w:szCs w:val="28"/>
          <w:lang w:bidi="ru-RU"/>
        </w:rPr>
        <w:t>учшее пожелание и напутствие другу другой культуры»</w:t>
      </w:r>
      <w:r w:rsid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6C4E41" w:rsidRDefault="006C4E41" w:rsidP="001D4A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C4E41" w:rsidRPr="006C4E41" w:rsidRDefault="006C4E41" w:rsidP="001D4AE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E4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Тема 3.</w:t>
      </w:r>
      <w:r w:rsidR="002672B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4</w:t>
      </w:r>
      <w:r w:rsidRPr="006C4E4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. День неизвестного солдата. День Героев Отечества. День победы русской эскадры под командованием П.С.. Нахимова над турецкой эскадрой у мыса Синоп. День начала контрнаступления советских войск против немецко-фашистских войск в битве под Москвой</w:t>
      </w:r>
    </w:p>
    <w:p w:rsidR="006C4E41" w:rsidRPr="006C4E41" w:rsidRDefault="006C4E41" w:rsidP="006C4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C3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2744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47E">
        <w:rPr>
          <w:rFonts w:ascii="Times New Roman" w:hAnsi="Times New Roman" w:cs="Times New Roman"/>
          <w:sz w:val="28"/>
          <w:szCs w:val="28"/>
        </w:rPr>
        <w:t>Интеллектуально-историческая игра</w:t>
      </w:r>
      <w:r w:rsidR="0027447E" w:rsidRPr="006C4E41">
        <w:rPr>
          <w:rFonts w:ascii="Times New Roman" w:hAnsi="Times New Roman" w:cs="Times New Roman"/>
          <w:sz w:val="28"/>
          <w:szCs w:val="28"/>
        </w:rPr>
        <w:t xml:space="preserve"> </w:t>
      </w:r>
      <w:r w:rsidR="0027447E">
        <w:rPr>
          <w:rFonts w:ascii="Times New Roman" w:hAnsi="Times New Roman" w:cs="Times New Roman"/>
          <w:sz w:val="28"/>
          <w:szCs w:val="28"/>
        </w:rPr>
        <w:t>по тема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>День неизвестного солдат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,</w:t>
      </w:r>
      <w:r w:rsidRP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P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>День Героев Отечест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,</w:t>
      </w:r>
      <w:r w:rsidRP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P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>День победы русской эскадры под командованием П.С.. Нахимова над турецкой эскадрой у мыса Сино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, «</w:t>
      </w:r>
      <w:r w:rsidRPr="006C4E41">
        <w:rPr>
          <w:rFonts w:ascii="Times New Roman" w:eastAsia="Times New Roman" w:hAnsi="Times New Roman" w:cs="Times New Roman"/>
          <w:sz w:val="28"/>
          <w:szCs w:val="28"/>
          <w:lang w:bidi="ru-RU"/>
        </w:rPr>
        <w:t>День начала контрнаступления советских войск против немецко-фашистских войск в битве под Москво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:rsidR="001D4AEC" w:rsidRDefault="001D4AEC" w:rsidP="001D4A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C4E41" w:rsidRDefault="006C4E41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03A8B" w:rsidRDefault="00803A8B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2F0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4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222F0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частие в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йонных мероприятиях</w:t>
      </w:r>
    </w:p>
    <w:p w:rsidR="00803A8B" w:rsidRDefault="00803A8B" w:rsidP="00803A8B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D4AEC" w:rsidRDefault="001D4AEC" w:rsidP="001D4AEC">
      <w:pPr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1D4AE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4.1. </w:t>
      </w:r>
      <w:r w:rsidR="00803A8B" w:rsidRPr="001D4AEC">
        <w:rPr>
          <w:rFonts w:ascii="Times New Roman" w:hAnsi="Times New Roman" w:cs="Times New Roman"/>
          <w:b/>
          <w:sz w:val="28"/>
          <w:szCs w:val="28"/>
          <w:u w:val="single"/>
        </w:rPr>
        <w:t>Участие в районном военно-патриотическом слете «Юнармейская осень».</w:t>
      </w:r>
    </w:p>
    <w:p w:rsidR="00977C1D" w:rsidRDefault="00803A8B" w:rsidP="00C7116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е площадки «</w:t>
      </w:r>
      <w:r w:rsidR="001D4AEC">
        <w:rPr>
          <w:rFonts w:ascii="Times New Roman" w:hAnsi="Times New Roman" w:cs="Times New Roman"/>
          <w:sz w:val="28"/>
          <w:szCs w:val="28"/>
        </w:rPr>
        <w:t>Историко-краеведческа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D4AEC">
        <w:rPr>
          <w:rFonts w:ascii="Times New Roman" w:hAnsi="Times New Roman" w:cs="Times New Roman"/>
          <w:sz w:val="28"/>
          <w:szCs w:val="28"/>
        </w:rPr>
        <w:t>Туристическа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D4AEC">
        <w:rPr>
          <w:rFonts w:ascii="Times New Roman" w:hAnsi="Times New Roman" w:cs="Times New Roman"/>
          <w:sz w:val="28"/>
          <w:szCs w:val="28"/>
        </w:rPr>
        <w:t>Медицинск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D4AEC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4AEC">
        <w:rPr>
          <w:rFonts w:ascii="Times New Roman" w:hAnsi="Times New Roman" w:cs="Times New Roman"/>
          <w:sz w:val="28"/>
          <w:szCs w:val="28"/>
        </w:rPr>
        <w:t>Метание саперной кош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D4AEC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977C1D">
        <w:rPr>
          <w:rFonts w:ascii="Times New Roman" w:hAnsi="Times New Roman" w:cs="Times New Roman"/>
          <w:sz w:val="28"/>
          <w:szCs w:val="28"/>
        </w:rPr>
        <w:t>«Как правильно одеть ОЗК (общевойсковой защитный комплект»</w:t>
      </w:r>
      <w:r w:rsidR="001E39CF">
        <w:rPr>
          <w:rFonts w:ascii="Times New Roman" w:hAnsi="Times New Roman" w:cs="Times New Roman"/>
          <w:sz w:val="28"/>
          <w:szCs w:val="28"/>
        </w:rPr>
        <w:t>)</w:t>
      </w:r>
      <w:r w:rsidR="00977C1D">
        <w:rPr>
          <w:rFonts w:ascii="Times New Roman" w:hAnsi="Times New Roman" w:cs="Times New Roman"/>
          <w:sz w:val="28"/>
          <w:szCs w:val="28"/>
        </w:rPr>
        <w:t>, спортивные эстафеты.</w:t>
      </w:r>
      <w:proofErr w:type="gramEnd"/>
    </w:p>
    <w:p w:rsidR="00977C1D" w:rsidRDefault="00977C1D" w:rsidP="00C7116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35886" w:rsidRPr="00D35886" w:rsidRDefault="00D35886" w:rsidP="00C7116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581DA6" w:rsidRDefault="00581DA6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здел </w:t>
      </w:r>
      <w:r w:rsidR="006C4E4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Огневая подготовка</w:t>
      </w:r>
    </w:p>
    <w:p w:rsidR="00624E0A" w:rsidRPr="00EC6554" w:rsidRDefault="00EC6554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C655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</w:t>
      </w:r>
      <w:r w:rsidR="00C94EC0" w:rsidRPr="00EC655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C4E4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="00C94EC0" w:rsidRPr="00EC655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  <w:r w:rsidRPr="00EC655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азборка-сборка АК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а, сборка АК</w:t>
      </w:r>
    </w:p>
    <w:p w:rsidR="002672B1" w:rsidRDefault="002672B1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672B1" w:rsidRDefault="002672B1" w:rsidP="002672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6. Первая доврачебная помощь.</w:t>
      </w:r>
    </w:p>
    <w:p w:rsidR="002672B1" w:rsidRDefault="002672B1" w:rsidP="002672B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  <w:r w:rsidRPr="00C05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35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нятие по изучению основ оказания первой доврачебной помощи.</w:t>
      </w:r>
    </w:p>
    <w:p w:rsidR="002672B1" w:rsidRPr="00FC6A3D" w:rsidRDefault="002672B1" w:rsidP="002672B1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A3D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FC6A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72B1" w:rsidRPr="00FC6A3D" w:rsidRDefault="002672B1" w:rsidP="002672B1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казание первой помощи при ушибах, переломах, вывихах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помощь при термических ожогах I, II, III степен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помощь при химических ожогах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 при обнаружении пострадавшего в бессознательном состояни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ка кровотечений, оценка кровопотер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первой помощи при обморожени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ки клинической смер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действий при оказании первой помощи </w:t>
      </w:r>
      <w:proofErr w:type="gramStart"/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аженному</w:t>
      </w:r>
      <w:proofErr w:type="gramEnd"/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ическим током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672B1" w:rsidRDefault="002672B1" w:rsidP="00267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EC6554" w:rsidRDefault="00EC6554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061" w:rsidRPr="002223B6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C7C" w:rsidRPr="00215C7C" w:rsidRDefault="00215C7C" w:rsidP="00F03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215C7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Модуль 2</w:t>
      </w:r>
    </w:p>
    <w:p w:rsidR="00215C7C" w:rsidRPr="00215C7C" w:rsidRDefault="00215C7C" w:rsidP="00F03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215C7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Раздел </w:t>
      </w:r>
      <w:r w:rsidR="002672B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7</w:t>
      </w:r>
      <w:r w:rsidRPr="00215C7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. «Добровольческое направление»</w:t>
      </w:r>
    </w:p>
    <w:p w:rsidR="00215C7C" w:rsidRPr="00215C7C" w:rsidRDefault="00215C7C" w:rsidP="00F03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215C7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Тема </w:t>
      </w:r>
      <w:r w:rsidR="002672B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7</w:t>
      </w:r>
      <w:r w:rsidRPr="00215C7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А</w:t>
      </w:r>
      <w:r w:rsidRPr="00215C7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кц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и</w:t>
      </w:r>
      <w:r w:rsidRPr="00215C7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</w:p>
    <w:p w:rsidR="00215C7C" w:rsidRDefault="005D070A" w:rsidP="00215C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15C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астие в патриотических акциях </w:t>
      </w:r>
      <w:r w:rsidR="00215C7C" w:rsidRPr="00E502FD">
        <w:rPr>
          <w:rFonts w:ascii="Times New Roman" w:eastAsia="Times New Roman" w:hAnsi="Times New Roman" w:cs="Times New Roman"/>
          <w:sz w:val="28"/>
          <w:szCs w:val="28"/>
          <w:lang w:bidi="ru-RU"/>
        </w:rPr>
        <w:t>«Вахта памяти», «Георгиевская лента»,</w:t>
      </w:r>
      <w:r w:rsidR="00215C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Свеча памяти», «»Бессмертный полк», мероприятиях, посвященных  9 мая, </w:t>
      </w:r>
      <w:r w:rsidR="00215C7C" w:rsidRPr="00E502F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Километр красоты»</w:t>
      </w:r>
      <w:r w:rsidR="00215C7C">
        <w:rPr>
          <w:rFonts w:ascii="Times New Roman" w:eastAsia="Times New Roman" w:hAnsi="Times New Roman" w:cs="Times New Roman"/>
          <w:sz w:val="28"/>
          <w:szCs w:val="28"/>
          <w:lang w:bidi="ru-RU"/>
        </w:rPr>
        <w:t>, посвященной 8 марта.</w:t>
      </w:r>
    </w:p>
    <w:p w:rsidR="00215C7C" w:rsidRDefault="00215C7C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2672B1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2. Субботники. Снежный десант.</w:t>
      </w:r>
    </w:p>
    <w:p w:rsidR="00215C7C" w:rsidRDefault="00215C7C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15C7C" w:rsidRDefault="005D070A" w:rsidP="00215C7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 w:rsidR="0027447E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="00215C7C">
        <w:rPr>
          <w:rFonts w:ascii="Times New Roman" w:hAnsi="Times New Roman" w:cs="Times New Roman"/>
          <w:sz w:val="28"/>
          <w:szCs w:val="28"/>
        </w:rPr>
        <w:t xml:space="preserve">Благоустройство и расчистка от снега </w:t>
      </w:r>
      <w:r w:rsidR="00215C7C" w:rsidRPr="00D209D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15C7C">
        <w:rPr>
          <w:rFonts w:ascii="Times New Roman" w:hAnsi="Times New Roman" w:cs="Times New Roman"/>
          <w:sz w:val="28"/>
          <w:szCs w:val="28"/>
        </w:rPr>
        <w:t xml:space="preserve">у </w:t>
      </w:r>
      <w:r w:rsidR="00215C7C" w:rsidRPr="00D209DB">
        <w:rPr>
          <w:rFonts w:ascii="Times New Roman" w:hAnsi="Times New Roman" w:cs="Times New Roman"/>
          <w:sz w:val="28"/>
          <w:szCs w:val="28"/>
        </w:rPr>
        <w:t xml:space="preserve">памятника землякам, погибшим во время Великой Отечественной войны и у памятных знаков на набережной реки </w:t>
      </w:r>
      <w:proofErr w:type="spellStart"/>
      <w:r w:rsidR="00215C7C" w:rsidRPr="00D209DB">
        <w:rPr>
          <w:rFonts w:ascii="Times New Roman" w:hAnsi="Times New Roman" w:cs="Times New Roman"/>
          <w:sz w:val="28"/>
          <w:szCs w:val="28"/>
        </w:rPr>
        <w:t>Сямжены</w:t>
      </w:r>
      <w:proofErr w:type="spellEnd"/>
      <w:r w:rsidR="00215C7C" w:rsidRPr="00D209DB">
        <w:rPr>
          <w:rFonts w:ascii="Times New Roman" w:hAnsi="Times New Roman" w:cs="Times New Roman"/>
          <w:sz w:val="28"/>
          <w:szCs w:val="28"/>
        </w:rPr>
        <w:t>.</w:t>
      </w:r>
    </w:p>
    <w:p w:rsidR="00215C7C" w:rsidRPr="00A24F2B" w:rsidRDefault="00215C7C" w:rsidP="00215C7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672B1" w:rsidRDefault="002672B1" w:rsidP="00267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8. «И снова ратной славы даты</w:t>
      </w:r>
    </w:p>
    <w:p w:rsidR="002672B1" w:rsidRDefault="002672B1" w:rsidP="00267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2672B1" w:rsidRDefault="002672B1" w:rsidP="00267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 8.1. «Города-герои»</w:t>
      </w:r>
    </w:p>
    <w:p w:rsidR="002672B1" w:rsidRDefault="002672B1" w:rsidP="002672B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C4E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ртуальная экскурс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городам – героям – Москва, Ленинград, Волгоград, Одесса, Тула, Смоленск и др.</w:t>
      </w:r>
      <w:proofErr w:type="gramEnd"/>
    </w:p>
    <w:p w:rsidR="002672B1" w:rsidRPr="006C4E41" w:rsidRDefault="002672B1" w:rsidP="002672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C4E4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ос  </w:t>
      </w:r>
    </w:p>
    <w:p w:rsidR="002672B1" w:rsidRDefault="002672B1" w:rsidP="00267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2672B1" w:rsidRDefault="002672B1" w:rsidP="002672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2</w:t>
      </w:r>
      <w:r w:rsidR="00BA58F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868FD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Час общения </w:t>
      </w:r>
      <w:r w:rsidRPr="006C4E4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«Летопись блокадного Ленинграда»</w:t>
      </w:r>
    </w:p>
    <w:p w:rsidR="002672B1" w:rsidRPr="00062DAC" w:rsidRDefault="002672B1" w:rsidP="002672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D070A" w:rsidRDefault="005D070A" w:rsidP="0098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:</w:t>
      </w:r>
      <w:r w:rsidR="002A680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7 января – День воинской славы России. 27 января 1944 года – день полного освобождения города Ленинграда от фашистской блокады. </w:t>
      </w:r>
      <w:r w:rsidR="000B4EB3" w:rsidRPr="000B4EB3">
        <w:rPr>
          <w:rFonts w:ascii="Times New Roman" w:eastAsia="Times New Roman" w:hAnsi="Times New Roman" w:cs="Times New Roman"/>
          <w:sz w:val="28"/>
          <w:szCs w:val="28"/>
          <w:lang w:bidi="ru-RU"/>
        </w:rPr>
        <w:t>Просмотр презентации</w:t>
      </w:r>
      <w:r w:rsidR="009868F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r w:rsidR="000B4EB3" w:rsidRPr="000B4EB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868FD" w:rsidRPr="000B4EB3">
        <w:rPr>
          <w:rFonts w:ascii="Times New Roman" w:eastAsia="Times New Roman" w:hAnsi="Times New Roman" w:cs="Times New Roman"/>
          <w:sz w:val="28"/>
          <w:szCs w:val="28"/>
          <w:lang w:bidi="ru-RU"/>
        </w:rPr>
        <w:t>видеофрагментов</w:t>
      </w:r>
      <w:r w:rsidR="009868F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Летопись блокадного Ленинграда»,</w:t>
      </w:r>
      <w:r w:rsidR="000B4EB3" w:rsidRPr="000B4EB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868F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тение юнармейцами стихотворений. </w:t>
      </w:r>
    </w:p>
    <w:p w:rsidR="000B4EB3" w:rsidRDefault="005D070A" w:rsidP="0098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 w:rsidR="0051356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="009868F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стер-класс «Светлячки памяти». </w:t>
      </w:r>
    </w:p>
    <w:p w:rsidR="0027447E" w:rsidRPr="000B4EB3" w:rsidRDefault="0027447E" w:rsidP="009868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EB3" w:rsidRPr="009868FD" w:rsidRDefault="009868FD" w:rsidP="00BA58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68F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2672B1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9868FD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2672B1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9868FD">
        <w:rPr>
          <w:rFonts w:ascii="Times New Roman" w:eastAsia="Calibri" w:hAnsi="Times New Roman" w:cs="Times New Roman"/>
          <w:b/>
          <w:sz w:val="28"/>
          <w:szCs w:val="28"/>
          <w:u w:val="single"/>
        </w:rPr>
        <w:t>. «Огненный Сталинград</w:t>
      </w:r>
      <w:r w:rsidR="00CC1A1C">
        <w:rPr>
          <w:rFonts w:ascii="Times New Roman" w:eastAsia="Calibri" w:hAnsi="Times New Roman" w:cs="Times New Roman"/>
          <w:b/>
          <w:sz w:val="28"/>
          <w:szCs w:val="28"/>
          <w:u w:val="single"/>
        </w:rPr>
        <w:t>: 200 дней мужества и стойкости</w:t>
      </w:r>
      <w:r w:rsidRPr="009868FD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0B4EB3" w:rsidRDefault="00513560" w:rsidP="00CC1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3560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A1C" w:rsidRPr="00CC1A1C">
        <w:rPr>
          <w:rFonts w:ascii="Times New Roman" w:eastAsia="Calibri" w:hAnsi="Times New Roman" w:cs="Times New Roman"/>
          <w:sz w:val="28"/>
          <w:szCs w:val="28"/>
        </w:rPr>
        <w:t>17 июля 1942 г</w:t>
      </w:r>
      <w:r w:rsidR="00CC1A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1A1C" w:rsidRPr="00CC1A1C">
        <w:rPr>
          <w:rFonts w:ascii="Times New Roman" w:eastAsia="Calibri" w:hAnsi="Times New Roman" w:cs="Times New Roman"/>
          <w:sz w:val="28"/>
          <w:szCs w:val="28"/>
        </w:rPr>
        <w:t>-</w:t>
      </w:r>
      <w:r w:rsidR="00CC1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A1C" w:rsidRPr="00CC1A1C">
        <w:rPr>
          <w:rFonts w:ascii="Times New Roman" w:eastAsia="Calibri" w:hAnsi="Times New Roman" w:cs="Times New Roman"/>
          <w:sz w:val="28"/>
          <w:szCs w:val="28"/>
        </w:rPr>
        <w:t>2 февраля 1943 г.</w:t>
      </w:r>
      <w:r w:rsidR="00CC1A1C">
        <w:rPr>
          <w:rFonts w:ascii="Times New Roman" w:eastAsia="Calibri" w:hAnsi="Times New Roman" w:cs="Times New Roman"/>
          <w:sz w:val="28"/>
          <w:szCs w:val="28"/>
        </w:rPr>
        <w:t xml:space="preserve"> – Сталинградская битва. Просмотр презентации, чтение юнармейцами стихов о Сталинграде и   отрывков из воспоминаний маршала </w:t>
      </w:r>
      <w:proofErr w:type="spellStart"/>
      <w:r w:rsidR="00CC1A1C">
        <w:rPr>
          <w:rFonts w:ascii="Times New Roman" w:eastAsia="Calibri" w:hAnsi="Times New Roman" w:cs="Times New Roman"/>
          <w:sz w:val="28"/>
          <w:szCs w:val="28"/>
        </w:rPr>
        <w:t>В.И.Чуйкова</w:t>
      </w:r>
      <w:proofErr w:type="spellEnd"/>
      <w:r w:rsidR="00CC1A1C">
        <w:rPr>
          <w:rFonts w:ascii="Times New Roman" w:eastAsia="Calibri" w:hAnsi="Times New Roman" w:cs="Times New Roman"/>
          <w:sz w:val="28"/>
          <w:szCs w:val="28"/>
        </w:rPr>
        <w:t>. Минута молчания.</w:t>
      </w:r>
    </w:p>
    <w:p w:rsidR="0027447E" w:rsidRDefault="0027447E" w:rsidP="00CC1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2B1" w:rsidRDefault="002672B1" w:rsidP="00BA5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4 . «Эхо Афганской войны»</w:t>
      </w:r>
    </w:p>
    <w:p w:rsidR="0027447E" w:rsidRDefault="00513560" w:rsidP="002672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356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2B1" w:rsidRPr="00F12DA0">
        <w:rPr>
          <w:rFonts w:ascii="Times New Roman" w:eastAsia="Calibri" w:hAnsi="Times New Roman" w:cs="Times New Roman"/>
          <w:sz w:val="28"/>
          <w:szCs w:val="28"/>
        </w:rPr>
        <w:t xml:space="preserve">Урок мужества </w:t>
      </w:r>
      <w:r w:rsidR="002672B1">
        <w:rPr>
          <w:rFonts w:ascii="Times New Roman" w:eastAsia="Calibri" w:hAnsi="Times New Roman" w:cs="Times New Roman"/>
          <w:sz w:val="28"/>
          <w:szCs w:val="28"/>
        </w:rPr>
        <w:t xml:space="preserve">с презентацией </w:t>
      </w:r>
      <w:r w:rsidR="002672B1" w:rsidRPr="00F12DA0">
        <w:rPr>
          <w:rFonts w:ascii="Times New Roman" w:eastAsia="Calibri" w:hAnsi="Times New Roman" w:cs="Times New Roman"/>
          <w:sz w:val="28"/>
          <w:szCs w:val="28"/>
        </w:rPr>
        <w:t>«Эхо Афганской войны»</w:t>
      </w:r>
      <w:r w:rsidR="002672B1">
        <w:rPr>
          <w:rFonts w:ascii="Times New Roman" w:eastAsia="Calibri" w:hAnsi="Times New Roman" w:cs="Times New Roman"/>
          <w:sz w:val="28"/>
          <w:szCs w:val="28"/>
        </w:rPr>
        <w:t xml:space="preserve"> в районном краеведческом музее о земляках – участниках Афганской войны.</w:t>
      </w:r>
    </w:p>
    <w:p w:rsidR="002672B1" w:rsidRPr="00F12DA0" w:rsidRDefault="002672B1" w:rsidP="002672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72B1" w:rsidRDefault="002672B1" w:rsidP="00BA5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F955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8</w:t>
      </w:r>
      <w:r w:rsidRPr="00F955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5 </w:t>
      </w:r>
      <w:r w:rsidRPr="00F955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«День защитника Отечества»</w:t>
      </w:r>
    </w:p>
    <w:p w:rsidR="002672B1" w:rsidRDefault="00513560" w:rsidP="00267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1356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672B1">
        <w:rPr>
          <w:rFonts w:ascii="Times New Roman" w:eastAsia="Times New Roman" w:hAnsi="Times New Roman" w:cs="Times New Roman"/>
          <w:sz w:val="28"/>
          <w:szCs w:val="28"/>
          <w:lang w:bidi="ru-RU"/>
        </w:rPr>
        <w:t>Конкурсно</w:t>
      </w:r>
      <w:proofErr w:type="spellEnd"/>
      <w:r w:rsidR="002672B1">
        <w:rPr>
          <w:rFonts w:ascii="Times New Roman" w:eastAsia="Times New Roman" w:hAnsi="Times New Roman" w:cs="Times New Roman"/>
          <w:sz w:val="28"/>
          <w:szCs w:val="28"/>
          <w:lang w:bidi="ru-RU"/>
        </w:rPr>
        <w:t>-и</w:t>
      </w:r>
      <w:r w:rsidR="002672B1" w:rsidRPr="00F955D4">
        <w:rPr>
          <w:rFonts w:ascii="Times New Roman" w:eastAsia="Times New Roman" w:hAnsi="Times New Roman" w:cs="Times New Roman"/>
          <w:sz w:val="28"/>
          <w:szCs w:val="28"/>
          <w:lang w:bidi="ru-RU"/>
        </w:rPr>
        <w:t>гровая программа</w:t>
      </w:r>
      <w:r w:rsidR="002672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Мы – защитники». </w:t>
      </w:r>
      <w:proofErr w:type="gramStart"/>
      <w:r w:rsidR="002672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курсы «Визитная карточка», «Рота, подъем», «Меткий стрелок», «Смекалка», «Марш бросок», «Разведка», «Комбат», «Полководцы». </w:t>
      </w:r>
      <w:proofErr w:type="gramEnd"/>
    </w:p>
    <w:p w:rsidR="0027447E" w:rsidRPr="00F955D4" w:rsidRDefault="0027447E" w:rsidP="002672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72B1" w:rsidRDefault="002672B1" w:rsidP="00BA5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2672B1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8.6.</w:t>
      </w:r>
      <w:r w:rsidRPr="002672B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«Вологжане – герои Советского Союза и России», «Вооружение и конструкторы»</w:t>
      </w:r>
    </w:p>
    <w:p w:rsidR="0027447E" w:rsidRPr="002672B1" w:rsidRDefault="0027447E" w:rsidP="00BA5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C1A1C" w:rsidRDefault="00BA58F1" w:rsidP="00CC1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: </w:t>
      </w:r>
      <w:r w:rsidRPr="00BA58F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смотр презентац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</w:t>
      </w:r>
      <w:r w:rsidRPr="00BA58F1">
        <w:rPr>
          <w:rFonts w:ascii="Times New Roman" w:eastAsia="Times New Roman" w:hAnsi="Times New Roman" w:cs="Times New Roman"/>
          <w:sz w:val="28"/>
          <w:szCs w:val="28"/>
          <w:lang w:bidi="ru-RU"/>
        </w:rPr>
        <w:t>вологжанах – героях Советского Союза и России, конструкторах и вооружен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A58F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усской армии. </w:t>
      </w:r>
    </w:p>
    <w:p w:rsidR="00BA58F1" w:rsidRPr="00BA58F1" w:rsidRDefault="00BA58F1" w:rsidP="00CC1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58F1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рос</w:t>
      </w:r>
    </w:p>
    <w:p w:rsidR="00CC1A1C" w:rsidRDefault="00CC1A1C" w:rsidP="00BA5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C1A1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2672B1">
        <w:rPr>
          <w:rFonts w:ascii="Times New Roman" w:eastAsia="Calibri" w:hAnsi="Times New Roman" w:cs="Times New Roman"/>
          <w:b/>
          <w:sz w:val="28"/>
          <w:szCs w:val="28"/>
          <w:u w:val="single"/>
        </w:rPr>
        <w:t>8.7</w:t>
      </w:r>
      <w:r w:rsidRPr="00CC1A1C">
        <w:rPr>
          <w:rFonts w:ascii="Times New Roman" w:eastAsia="Calibri" w:hAnsi="Times New Roman" w:cs="Times New Roman"/>
          <w:b/>
          <w:sz w:val="28"/>
          <w:szCs w:val="28"/>
          <w:u w:val="single"/>
        </w:rPr>
        <w:t>. День России</w:t>
      </w:r>
    </w:p>
    <w:p w:rsidR="005D070A" w:rsidRDefault="005D070A" w:rsidP="00CC1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:</w:t>
      </w:r>
      <w:r w:rsidR="00CC1A1C" w:rsidRPr="00CC1A1C">
        <w:rPr>
          <w:rFonts w:ascii="Times New Roman" w:eastAsia="Calibri" w:hAnsi="Times New Roman" w:cs="Times New Roman"/>
          <w:sz w:val="28"/>
          <w:szCs w:val="28"/>
        </w:rPr>
        <w:t xml:space="preserve">12 июня </w:t>
      </w:r>
      <w:r w:rsidR="005D0566">
        <w:rPr>
          <w:rFonts w:ascii="Times New Roman" w:eastAsia="Calibri" w:hAnsi="Times New Roman" w:cs="Times New Roman"/>
          <w:sz w:val="28"/>
          <w:szCs w:val="28"/>
        </w:rPr>
        <w:t>– День России –</w:t>
      </w:r>
      <w:r w:rsidR="00CC1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566">
        <w:rPr>
          <w:rFonts w:ascii="Times New Roman" w:eastAsia="Calibri" w:hAnsi="Times New Roman" w:cs="Times New Roman"/>
          <w:sz w:val="28"/>
          <w:szCs w:val="28"/>
        </w:rPr>
        <w:t xml:space="preserve">официальный государственный праздник в честь принятия суверенитета Российской Федерации. Понятие «Суверенитет». Традиции праздника. </w:t>
      </w:r>
    </w:p>
    <w:p w:rsidR="00BA58F1" w:rsidRDefault="005D070A" w:rsidP="00513560">
      <w:pPr>
        <w:widowControl w:val="0"/>
        <w:tabs>
          <w:tab w:val="center" w:pos="4536"/>
        </w:tabs>
        <w:autoSpaceDE w:val="0"/>
        <w:autoSpaceDN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27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566">
        <w:rPr>
          <w:rFonts w:ascii="Times New Roman" w:eastAsia="Calibri" w:hAnsi="Times New Roman" w:cs="Times New Roman"/>
          <w:sz w:val="28"/>
          <w:szCs w:val="28"/>
        </w:rPr>
        <w:t xml:space="preserve">Мастер-класс «Сувенир </w:t>
      </w:r>
      <w:proofErr w:type="gramStart"/>
      <w:r w:rsidR="005D056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5D0566">
        <w:rPr>
          <w:rFonts w:ascii="Times New Roman" w:eastAsia="Calibri" w:hAnsi="Times New Roman" w:cs="Times New Roman"/>
          <w:sz w:val="28"/>
          <w:szCs w:val="28"/>
        </w:rPr>
        <w:t xml:space="preserve"> Дню России».</w:t>
      </w:r>
      <w:r w:rsidR="00BA58F1" w:rsidRPr="00BA58F1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</w:p>
    <w:p w:rsidR="00CC1A1C" w:rsidRPr="00CC1A1C" w:rsidRDefault="00CC1A1C" w:rsidP="00CC1A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566" w:rsidRDefault="005D0566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D0566" w:rsidRPr="005D0566" w:rsidRDefault="005D0566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056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BA58F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5D0566">
        <w:rPr>
          <w:rFonts w:ascii="Times New Roman" w:eastAsia="Calibri" w:hAnsi="Times New Roman" w:cs="Times New Roman"/>
          <w:b/>
          <w:sz w:val="28"/>
          <w:szCs w:val="28"/>
          <w:u w:val="single"/>
        </w:rPr>
        <w:t>.Участие в патриотических мероприятиях, конкурсах и акциях на отрядном и районном уровне.</w:t>
      </w:r>
    </w:p>
    <w:p w:rsidR="005D0566" w:rsidRDefault="005D0566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D0566" w:rsidRDefault="005D0566" w:rsidP="00F03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56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BA58F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D0566">
        <w:rPr>
          <w:rFonts w:ascii="Times New Roman" w:hAnsi="Times New Roman" w:cs="Times New Roman"/>
          <w:b/>
          <w:sz w:val="28"/>
          <w:szCs w:val="28"/>
          <w:u w:val="single"/>
        </w:rPr>
        <w:t>.1. Подготовка и участие в районной игре «Зарница»</w:t>
      </w:r>
    </w:p>
    <w:p w:rsidR="005D070A" w:rsidRDefault="005D070A" w:rsidP="00AD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:</w:t>
      </w:r>
      <w:r w:rsidR="00AD77F2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AD77F2" w:rsidRPr="00AD77F2">
        <w:rPr>
          <w:rFonts w:ascii="Times New Roman" w:hAnsi="Times New Roman" w:cs="Times New Roman"/>
          <w:sz w:val="28"/>
          <w:szCs w:val="28"/>
        </w:rPr>
        <w:t>по</w:t>
      </w:r>
      <w:r w:rsidR="00AD77F2">
        <w:rPr>
          <w:rFonts w:ascii="Times New Roman" w:hAnsi="Times New Roman" w:cs="Times New Roman"/>
          <w:sz w:val="28"/>
          <w:szCs w:val="28"/>
        </w:rPr>
        <w:t xml:space="preserve"> первой доврачебной помощи, тесты по отечественной истории</w:t>
      </w:r>
      <w:r w:rsidR="00A563DF">
        <w:rPr>
          <w:rFonts w:ascii="Times New Roman" w:hAnsi="Times New Roman" w:cs="Times New Roman"/>
          <w:sz w:val="28"/>
          <w:szCs w:val="28"/>
        </w:rPr>
        <w:t>, определение азимута.</w:t>
      </w:r>
      <w:r w:rsidR="00AD7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F2" w:rsidRDefault="005D070A" w:rsidP="00AD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0A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</w:t>
      </w:r>
      <w:r w:rsidR="00BA58F1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:</w:t>
      </w:r>
      <w:r w:rsidRPr="005D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визитной карточки</w:t>
      </w:r>
    </w:p>
    <w:p w:rsidR="0027447E" w:rsidRPr="00AD77F2" w:rsidRDefault="0027447E" w:rsidP="00AD77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3DF" w:rsidRDefault="00A563DF" w:rsidP="00F03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3D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BA58F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563DF">
        <w:rPr>
          <w:rFonts w:ascii="Times New Roman" w:hAnsi="Times New Roman" w:cs="Times New Roman"/>
          <w:b/>
          <w:sz w:val="28"/>
          <w:szCs w:val="28"/>
          <w:u w:val="single"/>
        </w:rPr>
        <w:t>.2. Участие в летнем юнармейском слете</w:t>
      </w:r>
    </w:p>
    <w:p w:rsidR="00A563DF" w:rsidRDefault="00A563DF" w:rsidP="00A5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мастер-классы </w:t>
      </w:r>
      <w:r w:rsidRPr="00A563DF">
        <w:rPr>
          <w:rFonts w:ascii="Times New Roman" w:hAnsi="Times New Roman" w:cs="Times New Roman"/>
          <w:sz w:val="28"/>
          <w:szCs w:val="28"/>
        </w:rPr>
        <w:t>по тур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8F1" w:rsidRPr="00A563DF" w:rsidRDefault="00BA58F1" w:rsidP="00A563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58F1" w:rsidRPr="00F955D4" w:rsidRDefault="00BA58F1" w:rsidP="00BA58F1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55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9</w:t>
      </w:r>
      <w:r w:rsidRPr="00F955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.3.Экскурсионные поездки, походы</w:t>
      </w:r>
    </w:p>
    <w:p w:rsidR="00BA58F1" w:rsidRDefault="00BA58F1" w:rsidP="00BA5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13D5">
        <w:rPr>
          <w:rFonts w:ascii="Times New Roman" w:eastAsia="Calibri" w:hAnsi="Times New Roman" w:cs="Times New Roman"/>
          <w:sz w:val="28"/>
          <w:szCs w:val="28"/>
        </w:rPr>
        <w:t>Поездка в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13D5">
        <w:rPr>
          <w:rFonts w:ascii="Times New Roman" w:eastAsia="Calibri" w:hAnsi="Times New Roman" w:cs="Times New Roman"/>
          <w:sz w:val="28"/>
          <w:szCs w:val="28"/>
        </w:rPr>
        <w:t>Вологда. Музей пожарной охраны. Вологодское отделение Российский красный крест</w:t>
      </w:r>
      <w:r w:rsidRPr="004409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A563DF" w:rsidRDefault="00A563DF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563DF" w:rsidRDefault="00A563DF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563DF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</w:t>
      </w:r>
      <w:r w:rsidR="00BA58F1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A563DF">
        <w:rPr>
          <w:rFonts w:ascii="Times New Roman" w:eastAsia="Calibri" w:hAnsi="Times New Roman" w:cs="Times New Roman"/>
          <w:b/>
          <w:sz w:val="28"/>
          <w:szCs w:val="28"/>
          <w:u w:val="single"/>
        </w:rPr>
        <w:t>.Огневая подготовка</w:t>
      </w:r>
    </w:p>
    <w:p w:rsidR="00A563DF" w:rsidRPr="00F12DA0" w:rsidRDefault="00A563DF" w:rsidP="00274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1</w:t>
      </w:r>
      <w:r w:rsidR="00BA58F1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1.</w:t>
      </w:r>
      <w:r w:rsidR="00F12DA0" w:rsidRPr="00F12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борка-сборка АК</w:t>
      </w:r>
    </w:p>
    <w:p w:rsidR="00F12DA0" w:rsidRDefault="00F12DA0" w:rsidP="00F12D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F12DA0" w:rsidRDefault="00F12DA0" w:rsidP="00F12D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а, сборка АК</w:t>
      </w:r>
    </w:p>
    <w:p w:rsidR="00F12DA0" w:rsidRDefault="00F12DA0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097A" w:rsidRDefault="0044097A" w:rsidP="00440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097A" w:rsidRDefault="0044097A" w:rsidP="00440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097A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</w:t>
      </w:r>
      <w:r w:rsidR="00BA58F1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4409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Первая доврачебная помощь </w:t>
      </w:r>
    </w:p>
    <w:p w:rsidR="00BA58F1" w:rsidRDefault="00F03061" w:rsidP="00BA58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</w:t>
      </w:r>
      <w:r w:rsidR="004409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1</w:t>
      </w:r>
      <w:r w:rsidR="00BA58F1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44097A">
        <w:rPr>
          <w:rFonts w:ascii="Times New Roman" w:eastAsia="Calibri" w:hAnsi="Times New Roman" w:cs="Times New Roman"/>
          <w:b/>
          <w:sz w:val="28"/>
          <w:szCs w:val="28"/>
          <w:u w:val="single"/>
        </w:rPr>
        <w:t>.1</w:t>
      </w:r>
      <w:r w:rsidRPr="0044097A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44097A" w:rsidRPr="00440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Основы оказания первой доврачебной помощи</w:t>
      </w:r>
      <w:r w:rsidR="00BA58F1" w:rsidRPr="00BA58F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BA58F1" w:rsidRPr="00FC6A3D" w:rsidRDefault="00BA58F1" w:rsidP="00BA58F1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A3D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FC6A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58F1" w:rsidRPr="00FC6A3D" w:rsidRDefault="00BA58F1" w:rsidP="00BA58F1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первой помощи при синдроме сдавления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первой помощи при «истинном» утоплени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первой помощи при утоплении в холодной воде и раздражающих жидкостях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помощь при тепловом ударе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помощь при укусах ядовитыми змеями или насекомым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помощь при обморожени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помощь при отравлении угарным газом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ки перелома костей таза, оказание первой помощи методом транспортировки пострадавшего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ая помощь при носовом </w:t>
      </w:r>
      <w:proofErr w:type="spellStart"/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вотечении</w:t>
      </w:r>
      <w:proofErr w:type="gramStart"/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</w:t>
      </w:r>
      <w:proofErr w:type="gramEnd"/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вая</w:t>
      </w:r>
      <w:proofErr w:type="spellEnd"/>
      <w:r w:rsidRPr="00FC6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ь при возникновении боли в животе, при болях в сердце, высокой температуре, при возникновении инсульта.</w:t>
      </w:r>
    </w:p>
    <w:p w:rsidR="00BA58F1" w:rsidRDefault="00BA58F1" w:rsidP="00BA5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03061" w:rsidRPr="00D244B3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0580" w:rsidRPr="005925C2" w:rsidRDefault="0044097A" w:rsidP="004409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</w:t>
      </w:r>
      <w:r w:rsidR="0027447E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 Аттестация</w:t>
      </w:r>
      <w:r w:rsidR="00200580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</w:p>
    <w:p w:rsidR="0044097A" w:rsidRDefault="0044097A" w:rsidP="0044097A">
      <w:pPr>
        <w:widowControl w:val="0"/>
        <w:tabs>
          <w:tab w:val="left" w:pos="167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440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 1</w:t>
      </w:r>
      <w:r w:rsidR="002744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2</w:t>
      </w:r>
      <w:r w:rsidRPr="00440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1. Итоговое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занятие</w:t>
      </w:r>
    </w:p>
    <w:p w:rsidR="00200580" w:rsidRPr="00200580" w:rsidRDefault="0044097A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200580"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ория: 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ьные выступления.</w:t>
      </w:r>
      <w:r w:rsidR="00C7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C94EC0" w:rsidRDefault="00C94EC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70A" w:rsidRDefault="005D070A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освоения Программы.</w:t>
      </w:r>
    </w:p>
    <w:p w:rsidR="00C94EC0" w:rsidRPr="00EF1215" w:rsidRDefault="00C94EC0" w:rsidP="00865711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 xml:space="preserve">у юнармейцев </w:t>
      </w:r>
      <w:r>
        <w:rPr>
          <w:color w:val="000000"/>
          <w:sz w:val="28"/>
          <w:szCs w:val="28"/>
        </w:rPr>
        <w:t>развит</w:t>
      </w:r>
      <w:r w:rsidR="008F3E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аки</w:t>
      </w:r>
      <w:r w:rsidR="008F3EDD">
        <w:rPr>
          <w:color w:val="000000"/>
          <w:sz w:val="28"/>
          <w:szCs w:val="28"/>
        </w:rPr>
        <w:t>е л</w:t>
      </w:r>
      <w:r>
        <w:rPr>
          <w:color w:val="000000"/>
          <w:sz w:val="28"/>
          <w:szCs w:val="28"/>
        </w:rPr>
        <w:t>ичностны</w:t>
      </w:r>
      <w:r w:rsidR="008F3E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честв</w:t>
      </w:r>
      <w:r w:rsidR="008F3E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гражданск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</w:t>
      </w:r>
      <w:r w:rsidR="00C71169">
        <w:rPr>
          <w:color w:val="181818"/>
          <w:sz w:val="28"/>
          <w:szCs w:val="28"/>
        </w:rPr>
        <w:t>я</w:t>
      </w:r>
      <w:r w:rsidRPr="00EF1215">
        <w:rPr>
          <w:color w:val="181818"/>
          <w:sz w:val="28"/>
          <w:szCs w:val="28"/>
        </w:rPr>
        <w:t>;</w:t>
      </w:r>
    </w:p>
    <w:p w:rsidR="00C94EC0" w:rsidRDefault="00C94EC0" w:rsidP="008657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F3EDD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>что такое патриотизм, любовь к родине, защита Отечества;</w:t>
      </w:r>
    </w:p>
    <w:p w:rsidR="00C94EC0" w:rsidRDefault="00C94EC0" w:rsidP="008657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 w:rsidR="008F3EDD">
        <w:rPr>
          <w:sz w:val="28"/>
          <w:szCs w:val="28"/>
        </w:rPr>
        <w:t xml:space="preserve">юнармейцы </w:t>
      </w:r>
      <w:r>
        <w:rPr>
          <w:sz w:val="28"/>
          <w:szCs w:val="28"/>
        </w:rPr>
        <w:t>вовлеч</w:t>
      </w:r>
      <w:r w:rsidR="008F3EDD">
        <w:rPr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в социально значимую деятельность</w:t>
      </w:r>
      <w:r>
        <w:rPr>
          <w:color w:val="000000"/>
          <w:sz w:val="28"/>
          <w:szCs w:val="28"/>
        </w:rPr>
        <w:t>;</w:t>
      </w:r>
    </w:p>
    <w:p w:rsidR="00C94EC0" w:rsidRPr="002B5587" w:rsidRDefault="00C94EC0" w:rsidP="002744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F1215">
        <w:rPr>
          <w:color w:val="181818"/>
          <w:sz w:val="28"/>
          <w:szCs w:val="28"/>
        </w:rPr>
        <w:t xml:space="preserve"> </w:t>
      </w:r>
      <w:r w:rsidRPr="002B5587">
        <w:rPr>
          <w:color w:val="181818"/>
          <w:sz w:val="28"/>
          <w:szCs w:val="28"/>
        </w:rPr>
        <w:t>сформирова</w:t>
      </w:r>
      <w:r w:rsidR="008F3EDD">
        <w:rPr>
          <w:color w:val="181818"/>
          <w:sz w:val="28"/>
          <w:szCs w:val="28"/>
        </w:rPr>
        <w:t>ны</w:t>
      </w:r>
      <w:r w:rsidRPr="002B5587">
        <w:rPr>
          <w:color w:val="181818"/>
          <w:sz w:val="28"/>
          <w:szCs w:val="28"/>
        </w:rPr>
        <w:t xml:space="preserve">  умения и навыки по начальной военной подготовке</w:t>
      </w:r>
      <w:r w:rsidR="008F3EDD">
        <w:rPr>
          <w:color w:val="181818"/>
          <w:sz w:val="28"/>
          <w:szCs w:val="28"/>
        </w:rPr>
        <w:t>;</w:t>
      </w:r>
    </w:p>
    <w:p w:rsidR="00C94EC0" w:rsidRDefault="00C94EC0" w:rsidP="0086571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CD576D">
        <w:rPr>
          <w:rFonts w:ascii="Times New Roman" w:hAnsi="Times New Roman"/>
          <w:sz w:val="28"/>
          <w:szCs w:val="28"/>
        </w:rPr>
        <w:t>ознаком</w:t>
      </w:r>
      <w:r w:rsidR="008F3EDD">
        <w:rPr>
          <w:rFonts w:ascii="Times New Roman" w:hAnsi="Times New Roman"/>
          <w:sz w:val="28"/>
          <w:szCs w:val="28"/>
        </w:rPr>
        <w:t>лены</w:t>
      </w:r>
      <w:r w:rsidRPr="00CD576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C94EC0" w:rsidRDefault="00C94EC0" w:rsidP="0086571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D1766A">
        <w:rPr>
          <w:rFonts w:ascii="Times New Roman" w:hAnsi="Times New Roman"/>
          <w:sz w:val="28"/>
          <w:szCs w:val="28"/>
        </w:rPr>
        <w:t>овла</w:t>
      </w:r>
      <w:r w:rsidR="008F3EDD">
        <w:rPr>
          <w:rFonts w:ascii="Times New Roman" w:hAnsi="Times New Roman"/>
          <w:sz w:val="28"/>
          <w:szCs w:val="28"/>
        </w:rPr>
        <w:t>дели</w:t>
      </w:r>
      <w:r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D1766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>.</w:t>
      </w:r>
    </w:p>
    <w:p w:rsidR="00C94EC0" w:rsidRDefault="00C94EC0" w:rsidP="0086571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4316F" w:rsidRPr="00200580" w:rsidRDefault="00A768A6" w:rsidP="00823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sectPr w:rsidR="0044316F" w:rsidRPr="00200580" w:rsidSect="00D1306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22652" w:type="dxa"/>
        <w:tblLook w:val="04A0" w:firstRow="1" w:lastRow="0" w:firstColumn="1" w:lastColumn="0" w:noHBand="0" w:noVBand="1"/>
      </w:tblPr>
      <w:tblGrid>
        <w:gridCol w:w="499"/>
        <w:gridCol w:w="1339"/>
        <w:gridCol w:w="1005"/>
        <w:gridCol w:w="1689"/>
        <w:gridCol w:w="1818"/>
        <w:gridCol w:w="930"/>
        <w:gridCol w:w="2704"/>
        <w:gridCol w:w="3077"/>
        <w:gridCol w:w="2699"/>
        <w:gridCol w:w="910"/>
        <w:gridCol w:w="494"/>
        <w:gridCol w:w="523"/>
        <w:gridCol w:w="4965"/>
      </w:tblGrid>
      <w:tr w:rsidR="00B278FC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1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704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077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1F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81F1D" w:rsidRPr="00FD00B3" w:rsidRDefault="00D72CD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B26E72" w:rsidRPr="00FD00B3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</w:t>
            </w:r>
            <w:r w:rsidR="00C07D6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Юнармеец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.</w:t>
            </w:r>
          </w:p>
          <w:p w:rsidR="00B26E72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 w:rsidR="00BF470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81F1D" w:rsidRPr="00FD00B3" w:rsidRDefault="00081F1D" w:rsidP="00B15F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081F1D" w:rsidRPr="00FD00B3" w:rsidRDefault="00081F1D" w:rsidP="00BF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62CE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C528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F62CE0" w:rsidRPr="00FD00B3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F62CE0" w:rsidRPr="00FD00B3" w:rsidRDefault="00070ACE" w:rsidP="00CD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F62CE0" w:rsidRPr="00FD00B3" w:rsidRDefault="00FC6A3D" w:rsidP="00FC6A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F62CE0" w:rsidRPr="00FD00B3" w:rsidRDefault="00070AC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FD00B3" w:rsidTr="0027447E">
        <w:trPr>
          <w:gridAfter w:val="4"/>
          <w:wAfter w:w="6892" w:type="dxa"/>
          <w:trHeight w:val="58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F62CE0" w:rsidRPr="00FD00B3" w:rsidRDefault="00F62CE0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B5" w:rsidRPr="00FD00B3" w:rsidTr="00130853">
        <w:trPr>
          <w:gridAfter w:val="4"/>
          <w:wAfter w:w="6892" w:type="dxa"/>
          <w:trHeight w:val="828"/>
        </w:trPr>
        <w:tc>
          <w:tcPr>
            <w:tcW w:w="499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76AB5" w:rsidRPr="00C07D61" w:rsidRDefault="00C07D61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076AB5" w:rsidRPr="00130853" w:rsidRDefault="00B15F93" w:rsidP="0064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ни воинской славы России. Бородинское сражение. Куликовская битва. Войсковые звания</w:t>
            </w:r>
          </w:p>
        </w:tc>
        <w:tc>
          <w:tcPr>
            <w:tcW w:w="3077" w:type="dxa"/>
          </w:tcPr>
          <w:p w:rsidR="00076AB5" w:rsidRPr="00FD00B3" w:rsidRDefault="00B15F93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076AB5" w:rsidRPr="00FD00B3" w:rsidRDefault="00D46BD2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30853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30853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30853" w:rsidRPr="00FD00B3" w:rsidRDefault="0013085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30853" w:rsidRPr="00FD00B3" w:rsidRDefault="00C07D61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30853" w:rsidRPr="00FD00B3" w:rsidRDefault="00130853" w:rsidP="00130853">
            <w:pPr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слет «Юнармейская осень»</w:t>
            </w:r>
          </w:p>
          <w:p w:rsidR="00130853" w:rsidRPr="00FD00B3" w:rsidRDefault="00130853" w:rsidP="0013085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</w:tcPr>
          <w:p w:rsidR="00130853" w:rsidRPr="00FD00B3" w:rsidRDefault="00130853" w:rsidP="00C0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СМ</w:t>
            </w:r>
            <w:r w:rsidR="00C07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</w:t>
            </w:r>
            <w:proofErr w:type="gramEnd"/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лнечный»»</w:t>
            </w:r>
          </w:p>
        </w:tc>
        <w:tc>
          <w:tcPr>
            <w:tcW w:w="2699" w:type="dxa"/>
          </w:tcPr>
          <w:p w:rsidR="00130853" w:rsidRPr="00FD00B3" w:rsidRDefault="00130853" w:rsidP="0013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бразовательные площадки, спортивные эстафеты</w:t>
            </w:r>
          </w:p>
        </w:tc>
      </w:tr>
      <w:tr w:rsidR="00C07D61" w:rsidRPr="00FD00B3" w:rsidTr="00C07D61">
        <w:trPr>
          <w:gridAfter w:val="4"/>
          <w:wAfter w:w="6892" w:type="dxa"/>
          <w:trHeight w:val="1288"/>
        </w:trPr>
        <w:tc>
          <w:tcPr>
            <w:tcW w:w="499" w:type="dxa"/>
          </w:tcPr>
          <w:p w:rsidR="00C07D61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  <w:p w:rsidR="00C07D61" w:rsidRPr="00FD00B3" w:rsidRDefault="00C07D61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C07D61" w:rsidRPr="00FD00B3" w:rsidRDefault="00C07D6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C07D61" w:rsidRPr="00FD00B3" w:rsidRDefault="00C07D6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C07D61" w:rsidRPr="00FD00B3" w:rsidRDefault="00C07D6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C07D61" w:rsidRPr="00FD00B3" w:rsidRDefault="00374A4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C07D61" w:rsidRPr="00FD00B3" w:rsidRDefault="00C07D61" w:rsidP="00C07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D61" w:rsidRPr="00FD00B3" w:rsidRDefault="00C07D61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г памяти: ветеран живет рядом»</w:t>
            </w:r>
          </w:p>
        </w:tc>
        <w:tc>
          <w:tcPr>
            <w:tcW w:w="3077" w:type="dxa"/>
          </w:tcPr>
          <w:p w:rsidR="00C07D61" w:rsidRPr="00FD00B3" w:rsidRDefault="00C07D61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и поздравление ветеранов</w:t>
            </w:r>
          </w:p>
        </w:tc>
        <w:tc>
          <w:tcPr>
            <w:tcW w:w="2699" w:type="dxa"/>
          </w:tcPr>
          <w:p w:rsidR="00C07D61" w:rsidRPr="00FD00B3" w:rsidRDefault="00C07D61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C07D61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C07D61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C07D61" w:rsidRDefault="00C07D6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C07D61" w:rsidRPr="00FD00B3" w:rsidRDefault="00C07D6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C07D61" w:rsidRPr="00FD00B3" w:rsidRDefault="00C07D6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C07D61" w:rsidRDefault="00C07D61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C07D61" w:rsidRDefault="00C07D61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дети»</w:t>
            </w:r>
          </w:p>
        </w:tc>
        <w:tc>
          <w:tcPr>
            <w:tcW w:w="3077" w:type="dxa"/>
          </w:tcPr>
          <w:p w:rsidR="00C07D61" w:rsidRDefault="00C07D61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Совет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  <w:proofErr w:type="spellEnd"/>
          </w:p>
        </w:tc>
        <w:tc>
          <w:tcPr>
            <w:tcW w:w="2699" w:type="dxa"/>
          </w:tcPr>
          <w:p w:rsidR="00C07D61" w:rsidRDefault="00C07D61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87756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877565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877565" w:rsidRPr="00FD00B3" w:rsidRDefault="000A4A6E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77" w:type="dxa"/>
          </w:tcPr>
          <w:p w:rsidR="00877565" w:rsidRPr="00FD00B3" w:rsidRDefault="000A4A6E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877565" w:rsidRPr="00FD00B3" w:rsidRDefault="000A4A6E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877565" w:rsidRPr="00FD00B3" w:rsidRDefault="0027447E" w:rsidP="00374A4D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374A4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877565" w:rsidRPr="00FD00B3" w:rsidRDefault="00374A4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374A4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877565" w:rsidRPr="00FD00B3" w:rsidRDefault="00B15F93" w:rsidP="00B15F9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ликие полководцы России</w:t>
            </w:r>
          </w:p>
        </w:tc>
        <w:tc>
          <w:tcPr>
            <w:tcW w:w="3077" w:type="dxa"/>
          </w:tcPr>
          <w:p w:rsidR="00877565" w:rsidRPr="00FD00B3" w:rsidRDefault="00B15F93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877565" w:rsidRPr="00FD00B3" w:rsidRDefault="00374A4D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74A4D" w:rsidRPr="00FD00B3" w:rsidTr="003421D7">
        <w:trPr>
          <w:gridAfter w:val="4"/>
          <w:wAfter w:w="6892" w:type="dxa"/>
          <w:trHeight w:val="1610"/>
        </w:trPr>
        <w:tc>
          <w:tcPr>
            <w:tcW w:w="499" w:type="dxa"/>
          </w:tcPr>
          <w:p w:rsidR="00374A4D" w:rsidRPr="00FD00B3" w:rsidRDefault="00374A4D" w:rsidP="00374A4D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27447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0</w:t>
            </w:r>
          </w:p>
          <w:p w:rsidR="00374A4D" w:rsidRPr="00FD00B3" w:rsidRDefault="00374A4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374A4D" w:rsidRPr="00FD00B3" w:rsidRDefault="00374A4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</w:tcPr>
          <w:p w:rsidR="00374A4D" w:rsidRPr="00FD00B3" w:rsidRDefault="00374A4D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374A4D" w:rsidRPr="00FD00B3" w:rsidRDefault="00374A4D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374A4D" w:rsidRPr="00FD00B3" w:rsidRDefault="00374A4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374A4D" w:rsidRDefault="00374A4D" w:rsidP="0037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.</w:t>
            </w:r>
            <w:r w:rsidR="005F1CB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Международный день толерантности</w:t>
            </w:r>
          </w:p>
          <w:p w:rsidR="00374A4D" w:rsidRPr="00FD00B3" w:rsidRDefault="00374A4D" w:rsidP="0037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374A4D" w:rsidRPr="00FD00B3" w:rsidRDefault="00374A4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374A4D" w:rsidRDefault="00374A4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74A4D" w:rsidRPr="00FD00B3" w:rsidRDefault="00374A4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316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470316" w:rsidRPr="00FD00B3" w:rsidRDefault="00470316" w:rsidP="0027447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27447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470316" w:rsidRPr="00FD00B3" w:rsidRDefault="00470316" w:rsidP="000B514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70316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470316" w:rsidRPr="00FD00B3" w:rsidRDefault="00470316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Разборка и сборка АК</w:t>
            </w:r>
          </w:p>
        </w:tc>
        <w:tc>
          <w:tcPr>
            <w:tcW w:w="3077" w:type="dxa"/>
          </w:tcPr>
          <w:p w:rsidR="00470316" w:rsidRPr="00FD00B3" w:rsidRDefault="0047031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470316" w:rsidRPr="00FD00B3" w:rsidRDefault="0047031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27447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27447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966922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0A4A6E" w:rsidRPr="00FD00B3" w:rsidRDefault="005F1CBC" w:rsidP="00FD5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77" w:type="dxa"/>
          </w:tcPr>
          <w:p w:rsidR="000A4A6E" w:rsidRPr="00FD00B3" w:rsidRDefault="00966922" w:rsidP="00FD5B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0A4A6E" w:rsidRPr="00FD00B3" w:rsidRDefault="005F1CBC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27447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27447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27447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27447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966922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0A4A6E" w:rsidRPr="00FD00B3" w:rsidRDefault="00966922" w:rsidP="00374A4D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3077" w:type="dxa"/>
          </w:tcPr>
          <w:p w:rsidR="000A4A6E" w:rsidRPr="00FD00B3" w:rsidRDefault="00966922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 памятника землякам, погибшим во время Великой Отечественной вой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ице Совет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  <w:proofErr w:type="spellEnd"/>
          </w:p>
        </w:tc>
        <w:tc>
          <w:tcPr>
            <w:tcW w:w="2699" w:type="dxa"/>
          </w:tcPr>
          <w:p w:rsidR="000A4A6E" w:rsidRPr="00FD00B3" w:rsidRDefault="00966922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27447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27447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0A4A6E" w:rsidRPr="00FD00B3" w:rsidRDefault="0096692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966922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0A4A6E" w:rsidRPr="00FD00B3" w:rsidRDefault="00966922" w:rsidP="006800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нь неизвестного солдата. День Героев Отечества</w:t>
            </w:r>
            <w:r w:rsidR="0092127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68002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День победы русской эскадры под командованием П.С.. Нахимова над </w:t>
            </w:r>
            <w:r w:rsidR="0068002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турецкой эскадрой у мыса Синоп. День начала контрнаступления советских войск против немецко-фашистских войск в битве под Москвой </w:t>
            </w:r>
          </w:p>
        </w:tc>
        <w:tc>
          <w:tcPr>
            <w:tcW w:w="3077" w:type="dxa"/>
          </w:tcPr>
          <w:p w:rsidR="000A4A6E" w:rsidRPr="00FD00B3" w:rsidRDefault="00966922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для кружковой работы</w:t>
            </w:r>
          </w:p>
        </w:tc>
        <w:tc>
          <w:tcPr>
            <w:tcW w:w="2699" w:type="dxa"/>
          </w:tcPr>
          <w:p w:rsidR="000A4A6E" w:rsidRPr="00FD00B3" w:rsidRDefault="00966922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историческая игра</w:t>
            </w:r>
          </w:p>
        </w:tc>
      </w:tr>
      <w:tr w:rsidR="000A4A6E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0A4A6E" w:rsidRPr="00FD00B3" w:rsidRDefault="000A4A6E" w:rsidP="0027447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27447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92127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0A4A6E" w:rsidRPr="00FD00B3" w:rsidRDefault="00577295" w:rsidP="00AD4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77" w:type="dxa"/>
          </w:tcPr>
          <w:p w:rsidR="000A4A6E" w:rsidRPr="00FD00B3" w:rsidRDefault="00577295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0A4A6E" w:rsidRPr="00FD00B3" w:rsidRDefault="00577295" w:rsidP="006D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68002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68002F" w:rsidP="00AD4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Разборка и сборка АК</w:t>
            </w:r>
          </w:p>
        </w:tc>
        <w:tc>
          <w:tcPr>
            <w:tcW w:w="3077" w:type="dxa"/>
          </w:tcPr>
          <w:p w:rsidR="00AC251D" w:rsidRPr="00FD00B3" w:rsidRDefault="0027447E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AC251D" w:rsidRPr="00FD00B3" w:rsidRDefault="00AC251D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68002F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77" w:type="dxa"/>
          </w:tcPr>
          <w:p w:rsidR="00AC251D" w:rsidRPr="00FD00B3" w:rsidRDefault="0027447E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памятник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ой</w:t>
            </w:r>
            <w:proofErr w:type="spellEnd"/>
          </w:p>
        </w:tc>
        <w:tc>
          <w:tcPr>
            <w:tcW w:w="2699" w:type="dxa"/>
          </w:tcPr>
          <w:p w:rsidR="00AC251D" w:rsidRPr="00FD00B3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AC251D" w:rsidRPr="00FD00B3" w:rsidRDefault="0068002F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68002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68002F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новы оказания первой доврачебной помощи</w:t>
            </w:r>
          </w:p>
        </w:tc>
        <w:tc>
          <w:tcPr>
            <w:tcW w:w="3077" w:type="dxa"/>
          </w:tcPr>
          <w:p w:rsidR="00AC251D" w:rsidRPr="00FD00B3" w:rsidRDefault="006D0AA8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AC251D" w:rsidRPr="00FD00B3" w:rsidRDefault="0068002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68002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68002F" w:rsidP="0068002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7">
              <w:rPr>
                <w:rFonts w:ascii="Times New Roman" w:hAnsi="Times New Roman" w:cs="Times New Roman"/>
                <w:sz w:val="28"/>
                <w:szCs w:val="28"/>
              </w:rPr>
              <w:t>«Города-Герои»</w:t>
            </w:r>
          </w:p>
        </w:tc>
        <w:tc>
          <w:tcPr>
            <w:tcW w:w="3077" w:type="dxa"/>
          </w:tcPr>
          <w:p w:rsidR="00AC251D" w:rsidRPr="00FD00B3" w:rsidRDefault="0027447E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AC251D" w:rsidRPr="00FD00B3" w:rsidRDefault="00403FC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27447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  <w:r w:rsidR="0027447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AC251D" w:rsidRPr="00FD00B3" w:rsidRDefault="0068002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68002F" w:rsidP="00FD5B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77" w:type="dxa"/>
          </w:tcPr>
          <w:p w:rsidR="00AC251D" w:rsidRPr="00FD00B3" w:rsidRDefault="00403FC1" w:rsidP="00403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699" w:type="dxa"/>
          </w:tcPr>
          <w:p w:rsidR="00AC251D" w:rsidRPr="00FD00B3" w:rsidRDefault="00403FC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AC251D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AC251D" w:rsidRPr="00FD00B3" w:rsidRDefault="00AC251D" w:rsidP="0027447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</w:t>
            </w:r>
            <w:r w:rsidR="0027447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68002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AC251D" w:rsidRPr="00FD00B3" w:rsidRDefault="0068002F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етопись блокадного Ленинграда»</w:t>
            </w:r>
          </w:p>
        </w:tc>
        <w:tc>
          <w:tcPr>
            <w:tcW w:w="3077" w:type="dxa"/>
          </w:tcPr>
          <w:p w:rsidR="0027447E" w:rsidRPr="00FD00B3" w:rsidRDefault="0027447E" w:rsidP="002744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AC251D" w:rsidRPr="00FD00B3" w:rsidRDefault="00464EB0" w:rsidP="00D6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</w:tc>
      </w:tr>
      <w:tr w:rsidR="00464EB0" w:rsidRPr="00FD00B3" w:rsidTr="003421D7">
        <w:trPr>
          <w:gridAfter w:val="4"/>
          <w:wAfter w:w="6892" w:type="dxa"/>
          <w:trHeight w:val="2958"/>
        </w:trPr>
        <w:tc>
          <w:tcPr>
            <w:tcW w:w="499" w:type="dxa"/>
          </w:tcPr>
          <w:p w:rsidR="00464EB0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464EB0" w:rsidRPr="00FD00B3" w:rsidRDefault="00464EB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</w:t>
            </w:r>
          </w:p>
          <w:p w:rsidR="00464EB0" w:rsidRPr="00FD00B3" w:rsidRDefault="00464EB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64EB0" w:rsidRPr="00FD00B3" w:rsidRDefault="00464EB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  <w:p w:rsidR="00464EB0" w:rsidRPr="00FD00B3" w:rsidRDefault="00464EB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  <w:p w:rsidR="00464EB0" w:rsidRPr="00FD00B3" w:rsidRDefault="00464EB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64EB0" w:rsidRPr="00FD00B3" w:rsidRDefault="00464EB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  <w:p w:rsidR="00464EB0" w:rsidRPr="00FD00B3" w:rsidRDefault="00464EB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464EB0" w:rsidRPr="00FD00B3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464EB0" w:rsidRPr="00FD00B3" w:rsidRDefault="00464EB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Огненный Сталингра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 дней мужества и стойкости</w:t>
            </w:r>
            <w:r w:rsidRPr="00E502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3077" w:type="dxa"/>
          </w:tcPr>
          <w:p w:rsidR="00464EB0" w:rsidRPr="00FD00B3" w:rsidRDefault="00464EB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  <w:p w:rsidR="00464EB0" w:rsidRPr="00FD00B3" w:rsidRDefault="00464EB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464EB0" w:rsidRPr="00FD00B3" w:rsidRDefault="00464EB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64EB0" w:rsidRPr="00FD00B3" w:rsidRDefault="00464EB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27447E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Default="00464EB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Эхо Афганской войны»</w:t>
            </w:r>
          </w:p>
        </w:tc>
        <w:tc>
          <w:tcPr>
            <w:tcW w:w="3077" w:type="dxa"/>
          </w:tcPr>
          <w:p w:rsidR="001C4B57" w:rsidRPr="00FD00B3" w:rsidRDefault="00320335" w:rsidP="003203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музей</w:t>
            </w:r>
          </w:p>
        </w:tc>
        <w:tc>
          <w:tcPr>
            <w:tcW w:w="2699" w:type="dxa"/>
          </w:tcPr>
          <w:p w:rsidR="001C4B57" w:rsidRPr="00FD00B3" w:rsidRDefault="003203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с презентацией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B1656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Pr="00FD00B3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Default="00464EB0" w:rsidP="00FD5B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нь защитника Отечества</w:t>
            </w:r>
          </w:p>
        </w:tc>
        <w:tc>
          <w:tcPr>
            <w:tcW w:w="3077" w:type="dxa"/>
          </w:tcPr>
          <w:p w:rsidR="0027447E" w:rsidRPr="00FD00B3" w:rsidRDefault="0027447E" w:rsidP="002744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1C4B57" w:rsidRPr="00FD00B3" w:rsidRDefault="0027447E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464EB0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464EB0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464EB0" w:rsidRPr="00FD00B3" w:rsidRDefault="00464EB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64EB0" w:rsidRPr="00FD00B3" w:rsidRDefault="0032033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464EB0" w:rsidRPr="00FD00B3" w:rsidRDefault="0032033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64EB0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464EB0" w:rsidRPr="008A1D3F" w:rsidRDefault="00464EB0" w:rsidP="00FD5B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77" w:type="dxa"/>
          </w:tcPr>
          <w:p w:rsidR="00464EB0" w:rsidRPr="00FD00B3" w:rsidRDefault="00320335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памятник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ой</w:t>
            </w:r>
            <w:proofErr w:type="spellEnd"/>
          </w:p>
        </w:tc>
        <w:tc>
          <w:tcPr>
            <w:tcW w:w="2699" w:type="dxa"/>
          </w:tcPr>
          <w:p w:rsidR="00464EB0" w:rsidRPr="00FD00B3" w:rsidRDefault="003203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39" w:type="dxa"/>
          </w:tcPr>
          <w:p w:rsidR="001C4B57" w:rsidRPr="00FD00B3" w:rsidRDefault="00464EB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Default="00464EB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Километр красоты»</w:t>
            </w:r>
          </w:p>
        </w:tc>
        <w:tc>
          <w:tcPr>
            <w:tcW w:w="3077" w:type="dxa"/>
          </w:tcPr>
          <w:p w:rsidR="001C4B57" w:rsidRPr="00FD00B3" w:rsidRDefault="00464EB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  <w:proofErr w:type="spellEnd"/>
          </w:p>
        </w:tc>
        <w:tc>
          <w:tcPr>
            <w:tcW w:w="2699" w:type="dxa"/>
          </w:tcPr>
          <w:p w:rsidR="001C4B57" w:rsidRPr="00FD00B3" w:rsidRDefault="00464EB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1C4B57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1C4B57" w:rsidRPr="008A1D3F" w:rsidRDefault="00464EB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сновы оказания первой доврачебной </w:t>
            </w: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помощи</w:t>
            </w:r>
          </w:p>
        </w:tc>
        <w:tc>
          <w:tcPr>
            <w:tcW w:w="3077" w:type="dxa"/>
          </w:tcPr>
          <w:p w:rsidR="00320335" w:rsidRPr="00FD00B3" w:rsidRDefault="00320335" w:rsidP="003203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для кружковой работы</w:t>
            </w:r>
          </w:p>
          <w:p w:rsidR="001C4B57" w:rsidRPr="00FD00B3" w:rsidRDefault="001C4B57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1C4B57" w:rsidRPr="00FD00B3" w:rsidRDefault="003203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</w:tr>
      <w:tr w:rsidR="00FD5BE9" w:rsidRPr="00FD00B3" w:rsidTr="00C07D61">
        <w:trPr>
          <w:gridAfter w:val="4"/>
          <w:wAfter w:w="6892" w:type="dxa"/>
          <w:trHeight w:val="966"/>
        </w:trPr>
        <w:tc>
          <w:tcPr>
            <w:tcW w:w="499" w:type="dxa"/>
          </w:tcPr>
          <w:p w:rsidR="00FD5BE9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339" w:type="dxa"/>
          </w:tcPr>
          <w:p w:rsidR="00FD5BE9" w:rsidRPr="00FD00B3" w:rsidRDefault="00464EB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FD5BE9" w:rsidRPr="00FD00B3" w:rsidRDefault="00FD5BE9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FD5BE9" w:rsidRPr="00FD00B3" w:rsidRDefault="00FD5BE9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D5BE9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dxa"/>
          </w:tcPr>
          <w:p w:rsidR="00FD5BE9" w:rsidRPr="008A1D3F" w:rsidRDefault="00464EB0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 xml:space="preserve">Разборка-с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3077" w:type="dxa"/>
          </w:tcPr>
          <w:p w:rsidR="00FD5BE9" w:rsidRPr="00FD00B3" w:rsidRDefault="00464EB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FD5BE9" w:rsidRPr="00FD00B3" w:rsidRDefault="00464EB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Pr="008A1D3F" w:rsidRDefault="001C4B5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новы оказания первой доврачебной помощи</w:t>
            </w:r>
          </w:p>
        </w:tc>
        <w:tc>
          <w:tcPr>
            <w:tcW w:w="3077" w:type="dxa"/>
          </w:tcPr>
          <w:p w:rsidR="001C4B57" w:rsidRPr="00FD00B3" w:rsidRDefault="00434A4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C4B57" w:rsidRPr="00FD00B3" w:rsidRDefault="00434A4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464EB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Pr="008A1D3F" w:rsidRDefault="00464EB0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3077" w:type="dxa"/>
          </w:tcPr>
          <w:p w:rsidR="001C4B57" w:rsidRPr="00FD00B3" w:rsidRDefault="00464EB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амятника землякам, погибшим во время Великой Отечественной войн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Сямжа</w:t>
            </w:r>
          </w:p>
        </w:tc>
        <w:tc>
          <w:tcPr>
            <w:tcW w:w="2699" w:type="dxa"/>
          </w:tcPr>
          <w:p w:rsidR="001C4B57" w:rsidRPr="00FD00B3" w:rsidRDefault="00464EB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4543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45435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9" w:type="dxa"/>
          </w:tcPr>
          <w:p w:rsidR="00145435" w:rsidRDefault="00464EB0" w:rsidP="00464EB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145435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45435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45435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45435" w:rsidRPr="008A1D3F" w:rsidRDefault="00464EB0" w:rsidP="002A2F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0B7">
              <w:rPr>
                <w:rFonts w:ascii="Times New Roman" w:hAnsi="Times New Roman" w:cs="Times New Roman"/>
                <w:sz w:val="28"/>
                <w:szCs w:val="28"/>
              </w:rPr>
              <w:t xml:space="preserve"> «Вологжане – герои Советского Союза и России», «Вооружение и конструкторы»</w:t>
            </w:r>
            <w:r w:rsidR="002A2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077" w:type="dxa"/>
          </w:tcPr>
          <w:p w:rsidR="00145435" w:rsidRDefault="00320335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45435" w:rsidRDefault="003203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1454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Pr="008A1D3F" w:rsidRDefault="001C4B57" w:rsidP="00464E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A1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2FEF">
              <w:rPr>
                <w:rFonts w:ascii="Times New Roman" w:hAnsi="Times New Roman" w:cs="Times New Roman"/>
                <w:sz w:val="28"/>
                <w:szCs w:val="28"/>
              </w:rPr>
              <w:t>Участие в митинге и акциях, посвященных 9 м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7" w:type="dxa"/>
          </w:tcPr>
          <w:p w:rsidR="001C4B57" w:rsidRPr="00FD00B3" w:rsidRDefault="00320335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  <w:proofErr w:type="spellEnd"/>
          </w:p>
        </w:tc>
        <w:tc>
          <w:tcPr>
            <w:tcW w:w="2699" w:type="dxa"/>
          </w:tcPr>
          <w:p w:rsidR="001C4B57" w:rsidRPr="00FD00B3" w:rsidRDefault="00320335" w:rsidP="00E6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акция</w:t>
            </w:r>
          </w:p>
        </w:tc>
      </w:tr>
      <w:tr w:rsidR="001C4B57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C4B57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39" w:type="dxa"/>
          </w:tcPr>
          <w:p w:rsidR="001C4B57" w:rsidRDefault="001C4B57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C4B57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C4B57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C4B57" w:rsidRDefault="002A2FE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C4B57" w:rsidRPr="008A1D3F" w:rsidRDefault="002A2FEF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йонной игре «Зарница»</w:t>
            </w:r>
          </w:p>
        </w:tc>
        <w:tc>
          <w:tcPr>
            <w:tcW w:w="3077" w:type="dxa"/>
          </w:tcPr>
          <w:p w:rsidR="001C4B57" w:rsidRPr="00FD00B3" w:rsidRDefault="002A2FE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, Спортивная школа</w:t>
            </w:r>
          </w:p>
        </w:tc>
        <w:tc>
          <w:tcPr>
            <w:tcW w:w="2699" w:type="dxa"/>
          </w:tcPr>
          <w:p w:rsidR="001C4B57" w:rsidRPr="00FD00B3" w:rsidRDefault="002A2FE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45435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45435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39" w:type="dxa"/>
          </w:tcPr>
          <w:p w:rsidR="00145435" w:rsidRDefault="001454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45435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818" w:type="dxa"/>
          </w:tcPr>
          <w:p w:rsidR="00145435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145435" w:rsidRDefault="002A2FE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45435" w:rsidRPr="008A1D3F" w:rsidRDefault="002A2FEF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е «Зарница»</w:t>
            </w:r>
          </w:p>
        </w:tc>
        <w:tc>
          <w:tcPr>
            <w:tcW w:w="3077" w:type="dxa"/>
          </w:tcPr>
          <w:p w:rsidR="00145435" w:rsidRPr="00FD00B3" w:rsidRDefault="002A2FEF" w:rsidP="003203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У СМ</w:t>
            </w:r>
            <w:r w:rsidR="00320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олнечный»»</w:t>
            </w:r>
          </w:p>
        </w:tc>
        <w:tc>
          <w:tcPr>
            <w:tcW w:w="2699" w:type="dxa"/>
          </w:tcPr>
          <w:p w:rsidR="00145435" w:rsidRPr="00FD00B3" w:rsidRDefault="002A2FEF" w:rsidP="00A2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</w:t>
            </w:r>
          </w:p>
        </w:tc>
      </w:tr>
      <w:tr w:rsidR="00320335" w:rsidRPr="00FD00B3" w:rsidTr="001E39CF">
        <w:trPr>
          <w:gridAfter w:val="4"/>
          <w:wAfter w:w="6892" w:type="dxa"/>
          <w:trHeight w:val="966"/>
        </w:trPr>
        <w:tc>
          <w:tcPr>
            <w:tcW w:w="499" w:type="dxa"/>
          </w:tcPr>
          <w:p w:rsidR="00320335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339" w:type="dxa"/>
          </w:tcPr>
          <w:p w:rsidR="00320335" w:rsidRDefault="0032033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4" w:type="dxa"/>
            <w:gridSpan w:val="2"/>
          </w:tcPr>
          <w:p w:rsidR="00320335" w:rsidRPr="00FD00B3" w:rsidRDefault="0032033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320335" w:rsidRPr="00FD00B3" w:rsidRDefault="0032033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320335" w:rsidRDefault="0032033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320335" w:rsidRDefault="00320335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летнем юнармейском слете</w:t>
            </w:r>
          </w:p>
        </w:tc>
        <w:tc>
          <w:tcPr>
            <w:tcW w:w="3077" w:type="dxa"/>
          </w:tcPr>
          <w:p w:rsidR="00320335" w:rsidRPr="00FD00B3" w:rsidRDefault="00320335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рмии</w:t>
            </w:r>
            <w:proofErr w:type="spellEnd"/>
          </w:p>
        </w:tc>
        <w:tc>
          <w:tcPr>
            <w:tcW w:w="2699" w:type="dxa"/>
          </w:tcPr>
          <w:p w:rsidR="00320335" w:rsidRPr="00FD00B3" w:rsidRDefault="00320335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лощадки</w:t>
            </w:r>
          </w:p>
        </w:tc>
      </w:tr>
      <w:tr w:rsidR="00192BDB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92BDB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BDB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92BDB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92BDB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92BDB" w:rsidRDefault="00192BDB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077" w:type="dxa"/>
          </w:tcPr>
          <w:p w:rsidR="00192BDB" w:rsidRPr="00FD00B3" w:rsidRDefault="00A2186F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192BDB" w:rsidRPr="00FD00B3" w:rsidRDefault="00A2186F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92BDB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92BDB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192BDB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92BDB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92BDB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192BDB" w:rsidRDefault="00192BDB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E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а памяти»</w:t>
            </w:r>
          </w:p>
        </w:tc>
        <w:tc>
          <w:tcPr>
            <w:tcW w:w="3077" w:type="dxa"/>
          </w:tcPr>
          <w:p w:rsidR="00192BDB" w:rsidRPr="00FD00B3" w:rsidRDefault="00E22E6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памятника погибш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ц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ы Великой Отечественной войны</w:t>
            </w:r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</w:t>
            </w:r>
            <w:proofErr w:type="spellEnd"/>
          </w:p>
        </w:tc>
        <w:tc>
          <w:tcPr>
            <w:tcW w:w="2699" w:type="dxa"/>
          </w:tcPr>
          <w:p w:rsidR="00192BDB" w:rsidRPr="00FD00B3" w:rsidRDefault="00E22E6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EE56C8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EE56C8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EE56C8" w:rsidRDefault="00EE56C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EE56C8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EE56C8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EE56C8" w:rsidRDefault="00EE56C8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dxa"/>
          </w:tcPr>
          <w:p w:rsidR="00EE56C8" w:rsidRDefault="00EE56C8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77" w:type="dxa"/>
          </w:tcPr>
          <w:p w:rsidR="00EE56C8" w:rsidRPr="00FD00B3" w:rsidRDefault="00E22E6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699" w:type="dxa"/>
          </w:tcPr>
          <w:p w:rsidR="00EE56C8" w:rsidRPr="00FD00B3" w:rsidRDefault="00E22E6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A2186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навыков и умений,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2BDB" w:rsidRPr="00FD00B3" w:rsidTr="00130853">
        <w:trPr>
          <w:gridAfter w:val="4"/>
          <w:wAfter w:w="6892" w:type="dxa"/>
        </w:trPr>
        <w:tc>
          <w:tcPr>
            <w:tcW w:w="499" w:type="dxa"/>
          </w:tcPr>
          <w:p w:rsidR="00192BDB" w:rsidRPr="00FD00B3" w:rsidRDefault="0032033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  <w:r w:rsidR="00C711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192BDB" w:rsidRDefault="00192BD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94" w:type="dxa"/>
            <w:gridSpan w:val="2"/>
          </w:tcPr>
          <w:p w:rsidR="00192BDB" w:rsidRPr="00FD00B3" w:rsidRDefault="00EE56C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18" w:type="dxa"/>
          </w:tcPr>
          <w:p w:rsidR="00192BDB" w:rsidRPr="00FD00B3" w:rsidRDefault="00E22E61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192BDB" w:rsidRDefault="00192BD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</w:tcPr>
          <w:p w:rsidR="00192BDB" w:rsidRDefault="00192BDB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поездки, походы</w:t>
            </w:r>
          </w:p>
        </w:tc>
        <w:tc>
          <w:tcPr>
            <w:tcW w:w="3077" w:type="dxa"/>
          </w:tcPr>
          <w:p w:rsidR="00192BDB" w:rsidRPr="00FD00B3" w:rsidRDefault="00E22E61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гда</w:t>
            </w:r>
            <w:proofErr w:type="spellEnd"/>
          </w:p>
        </w:tc>
        <w:tc>
          <w:tcPr>
            <w:tcW w:w="2699" w:type="dxa"/>
          </w:tcPr>
          <w:p w:rsidR="00192BDB" w:rsidRPr="00FD00B3" w:rsidRDefault="00E22E61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C4B57" w:rsidRPr="00FD00B3" w:rsidTr="00130853">
        <w:tc>
          <w:tcPr>
            <w:tcW w:w="16670" w:type="dxa"/>
            <w:gridSpan w:val="10"/>
            <w:tcBorders>
              <w:top w:val="nil"/>
              <w:left w:val="nil"/>
              <w:bottom w:val="nil"/>
            </w:tcBorders>
          </w:tcPr>
          <w:p w:rsidR="001C4B57" w:rsidRPr="00FD00B3" w:rsidRDefault="001C4B57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1C4B57" w:rsidRPr="00FD00B3" w:rsidRDefault="001C4B57">
            <w:pPr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1C4B57" w:rsidRPr="00FD00B3" w:rsidRDefault="001C4B57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5" w:type="dxa"/>
          </w:tcPr>
          <w:p w:rsidR="001C4B57" w:rsidRPr="00FD00B3" w:rsidRDefault="001C4B57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ледовики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>Спортивная школа</w:t>
      </w:r>
      <w:r w:rsidR="0032033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</w:t>
      </w:r>
      <w:proofErr w:type="gramStart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лощадка для </w:t>
      </w:r>
      <w:proofErr w:type="spellStart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воркаута</w:t>
      </w:r>
      <w:proofErr w:type="spellEnd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МАОУ СМР «</w:t>
      </w:r>
      <w:proofErr w:type="spell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Сямженская</w:t>
      </w:r>
      <w:proofErr w:type="spell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  <w:lang w:eastAsia="ru-RU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A11D4E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483ADE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1" w:name="_Toc511768857"/>
      <w:r w:rsidRPr="00B25C59">
        <w:rPr>
          <w:b/>
          <w:sz w:val="28"/>
          <w:szCs w:val="28"/>
        </w:rPr>
        <w:t>Оценочные материалы</w:t>
      </w:r>
      <w:bookmarkEnd w:id="1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D86D3C" w:rsidRPr="006D4079" w:rsidRDefault="00D86D3C" w:rsidP="00D86D3C">
      <w:pPr>
        <w:widowControl w:val="0"/>
        <w:autoSpaceDE w:val="0"/>
        <w:autoSpaceDN w:val="0"/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контроля: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едварительн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верка знаний обучающихся на начальном этапе освоения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граммы). Проводится в начале реализации Программы в виде входного тестирования;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ущи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слеживание активности обучающихся в выполнении практических заданий; </w:t>
      </w:r>
    </w:p>
    <w:p w:rsidR="00D86D3C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ключительная проверка знаний, умений, навыков по итогам реализации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 в конце учебного года).</w:t>
      </w:r>
    </w:p>
    <w:p w:rsidR="00B25C5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25C59" w:rsidRPr="006D407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87C43" w:rsidRPr="00483ADE" w:rsidRDefault="00B87C43" w:rsidP="00483A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40"/>
        <w:gridCol w:w="1560"/>
        <w:gridCol w:w="1720"/>
        <w:gridCol w:w="1540"/>
        <w:gridCol w:w="1700"/>
        <w:gridCol w:w="1280"/>
      </w:tblGrid>
      <w:tr w:rsidR="00B87C43" w:rsidRPr="00B87C43" w:rsidTr="00B87C43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  <w:p w:rsidR="00B87C43" w:rsidRPr="00B87C43" w:rsidRDefault="00B87C43" w:rsidP="00B87C43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 умения</w:t>
            </w:r>
          </w:p>
        </w:tc>
      </w:tr>
      <w:tr w:rsidR="00B87C43" w:rsidRPr="00B87C43" w:rsidTr="00B87C43">
        <w:trPr>
          <w:trHeight w:val="420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C43" w:rsidRPr="00B87C43" w:rsidTr="00B87C43">
        <w:trPr>
          <w:trHeight w:val="4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7C43" w:rsidRPr="00B87C43" w:rsidRDefault="00B87C43" w:rsidP="00B87C4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е: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неудовлетворительны, единичны, основные понятия усвоены плохо, практические навыки слабые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достаточны, усвоены основные понятия, практические навыки достаточны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оптимальны, усвоены основные понятия, практические навыки оптимальны.</w:t>
      </w:r>
    </w:p>
    <w:p w:rsidR="00C76435" w:rsidRPr="00C76435" w:rsidRDefault="00C76435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550B" w:rsidRPr="006D4079" w:rsidRDefault="00E6550B" w:rsidP="00E6550B">
      <w:pPr>
        <w:widowControl w:val="0"/>
        <w:shd w:val="clear" w:color="auto" w:fill="FFFFFF"/>
        <w:autoSpaceDE w:val="0"/>
        <w:autoSpaceDN w:val="0"/>
        <w:spacing w:after="0"/>
        <w:ind w:right="-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ое обеспечение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ализации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  <w:proofErr w:type="gramEnd"/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мультимедийной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6D4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дной из форм эмоционального обогащения юнармейцев являются соревнования. 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2" w:name="_Toc511768859"/>
      <w:r w:rsidRPr="00E17289">
        <w:rPr>
          <w:sz w:val="28"/>
          <w:szCs w:val="28"/>
        </w:rPr>
        <w:t>Дидактическое обеспечение</w:t>
      </w:r>
      <w:bookmarkEnd w:id="2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E1728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23" w:rsidRPr="008E3188" w:rsidRDefault="006D4079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31718" w:rsidRPr="00FF5F4B" w:rsidRDefault="00731718" w:rsidP="00E47BB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FF5F4B">
        <w:rPr>
          <w:bCs/>
          <w:color w:val="000000"/>
          <w:sz w:val="28"/>
          <w:szCs w:val="28"/>
        </w:rPr>
        <w:t>Список литературы</w:t>
      </w:r>
    </w:p>
    <w:p w:rsidR="00200EE1" w:rsidRPr="00FF5F4B" w:rsidRDefault="00200EE1" w:rsidP="00200EE1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F5F4B">
        <w:rPr>
          <w:bCs/>
          <w:color w:val="000000"/>
          <w:sz w:val="28"/>
          <w:szCs w:val="28"/>
        </w:rPr>
        <w:t xml:space="preserve">ОБЖ, 5 класс, Поляков В.В., Кузнецов М.И., </w:t>
      </w:r>
      <w:proofErr w:type="spellStart"/>
      <w:r w:rsidRPr="00FF5F4B">
        <w:rPr>
          <w:bCs/>
          <w:color w:val="000000"/>
          <w:sz w:val="28"/>
          <w:szCs w:val="28"/>
        </w:rPr>
        <w:t>Латчук</w:t>
      </w:r>
      <w:proofErr w:type="spellEnd"/>
      <w:r w:rsidRPr="00FF5F4B">
        <w:rPr>
          <w:bCs/>
          <w:color w:val="000000"/>
          <w:sz w:val="28"/>
          <w:szCs w:val="28"/>
        </w:rPr>
        <w:t xml:space="preserve"> В.Н.</w:t>
      </w:r>
      <w:r w:rsidR="004954DB" w:rsidRPr="00FF5F4B">
        <w:rPr>
          <w:bCs/>
          <w:color w:val="000000"/>
          <w:sz w:val="28"/>
          <w:szCs w:val="28"/>
        </w:rPr>
        <w:t>, 2012.</w:t>
      </w:r>
    </w:p>
    <w:p w:rsidR="004954DB" w:rsidRPr="00FF5F4B" w:rsidRDefault="004954DB" w:rsidP="00200EE1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F5F4B">
        <w:rPr>
          <w:bCs/>
          <w:color w:val="000000"/>
          <w:sz w:val="28"/>
          <w:szCs w:val="28"/>
        </w:rPr>
        <w:t xml:space="preserve">ОБЖ, 6 класс, Маслов А.Г., Марков В.В., </w:t>
      </w:r>
      <w:proofErr w:type="spellStart"/>
      <w:r w:rsidRPr="00FF5F4B">
        <w:rPr>
          <w:bCs/>
          <w:color w:val="000000"/>
          <w:sz w:val="28"/>
          <w:szCs w:val="28"/>
        </w:rPr>
        <w:t>Латчук</w:t>
      </w:r>
      <w:proofErr w:type="spellEnd"/>
      <w:r w:rsidRPr="00FF5F4B">
        <w:rPr>
          <w:bCs/>
          <w:color w:val="000000"/>
          <w:sz w:val="28"/>
          <w:szCs w:val="28"/>
        </w:rPr>
        <w:t xml:space="preserve"> В.Н., 2013 г.</w:t>
      </w:r>
    </w:p>
    <w:p w:rsidR="004954DB" w:rsidRPr="00FF5F4B" w:rsidRDefault="004954DB" w:rsidP="00200EE1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F5F4B">
        <w:rPr>
          <w:bCs/>
          <w:color w:val="000000"/>
          <w:sz w:val="28"/>
          <w:szCs w:val="28"/>
        </w:rPr>
        <w:t xml:space="preserve">Основы безопасности жизнедеятельности, 8 класс, учебник для </w:t>
      </w:r>
      <w:proofErr w:type="spellStart"/>
      <w:r w:rsidRPr="00FF5F4B">
        <w:rPr>
          <w:bCs/>
          <w:color w:val="000000"/>
          <w:sz w:val="28"/>
          <w:szCs w:val="28"/>
        </w:rPr>
        <w:t>общеобразовательныых</w:t>
      </w:r>
      <w:proofErr w:type="spellEnd"/>
      <w:r w:rsidRPr="00FF5F4B">
        <w:rPr>
          <w:bCs/>
          <w:color w:val="000000"/>
          <w:sz w:val="28"/>
          <w:szCs w:val="28"/>
        </w:rPr>
        <w:t xml:space="preserve"> учреждений, </w:t>
      </w:r>
      <w:proofErr w:type="spellStart"/>
      <w:r w:rsidRPr="00FF5F4B">
        <w:rPr>
          <w:bCs/>
          <w:color w:val="000000"/>
          <w:sz w:val="28"/>
          <w:szCs w:val="28"/>
        </w:rPr>
        <w:t>Вангородский</w:t>
      </w:r>
      <w:proofErr w:type="spellEnd"/>
      <w:r w:rsidRPr="00FF5F4B">
        <w:rPr>
          <w:bCs/>
          <w:color w:val="000000"/>
          <w:sz w:val="28"/>
          <w:szCs w:val="28"/>
        </w:rPr>
        <w:t xml:space="preserve"> С.Н., Кузнецов М.И., </w:t>
      </w:r>
      <w:proofErr w:type="spellStart"/>
      <w:r w:rsidRPr="00FF5F4B">
        <w:rPr>
          <w:bCs/>
          <w:color w:val="000000"/>
          <w:sz w:val="28"/>
          <w:szCs w:val="28"/>
        </w:rPr>
        <w:t>Латчук</w:t>
      </w:r>
      <w:proofErr w:type="spellEnd"/>
      <w:r w:rsidRPr="00FF5F4B">
        <w:rPr>
          <w:bCs/>
          <w:color w:val="000000"/>
          <w:sz w:val="28"/>
          <w:szCs w:val="28"/>
        </w:rPr>
        <w:t xml:space="preserve"> В.Н., Марков В.В., 2011.</w:t>
      </w:r>
    </w:p>
    <w:p w:rsidR="004954DB" w:rsidRPr="00FF5F4B" w:rsidRDefault="004954DB" w:rsidP="00200EE1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F5F4B">
        <w:rPr>
          <w:bCs/>
          <w:color w:val="000000"/>
          <w:sz w:val="28"/>
          <w:szCs w:val="28"/>
        </w:rPr>
        <w:t xml:space="preserve">ОБЖ, 7 класс, </w:t>
      </w:r>
      <w:proofErr w:type="spellStart"/>
      <w:r w:rsidRPr="00FF5F4B">
        <w:rPr>
          <w:bCs/>
          <w:color w:val="000000"/>
          <w:sz w:val="28"/>
          <w:szCs w:val="28"/>
        </w:rPr>
        <w:t>Вангородский</w:t>
      </w:r>
      <w:proofErr w:type="spellEnd"/>
      <w:r w:rsidRPr="00FF5F4B">
        <w:rPr>
          <w:bCs/>
          <w:color w:val="000000"/>
          <w:sz w:val="28"/>
          <w:szCs w:val="28"/>
        </w:rPr>
        <w:t xml:space="preserve"> С.Н., </w:t>
      </w:r>
      <w:proofErr w:type="spellStart"/>
      <w:r w:rsidRPr="00FF5F4B">
        <w:rPr>
          <w:bCs/>
          <w:color w:val="000000"/>
          <w:sz w:val="28"/>
          <w:szCs w:val="28"/>
        </w:rPr>
        <w:t>Латчук</w:t>
      </w:r>
      <w:proofErr w:type="spellEnd"/>
      <w:r w:rsidRPr="00FF5F4B">
        <w:rPr>
          <w:bCs/>
          <w:color w:val="000000"/>
          <w:sz w:val="28"/>
          <w:szCs w:val="28"/>
        </w:rPr>
        <w:t xml:space="preserve"> В.Н., 2013</w:t>
      </w:r>
    </w:p>
    <w:p w:rsidR="004954DB" w:rsidRPr="00FF5F4B" w:rsidRDefault="004954DB" w:rsidP="00200EE1">
      <w:pPr>
        <w:pStyle w:val="a3"/>
        <w:numPr>
          <w:ilvl w:val="0"/>
          <w:numId w:val="34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F5F4B">
        <w:rPr>
          <w:bCs/>
          <w:color w:val="000000"/>
          <w:sz w:val="28"/>
          <w:szCs w:val="28"/>
        </w:rPr>
        <w:t xml:space="preserve">ОБЖ, 9 класс, </w:t>
      </w:r>
      <w:proofErr w:type="spellStart"/>
      <w:r w:rsidRPr="00FF5F4B">
        <w:rPr>
          <w:bCs/>
          <w:color w:val="000000"/>
          <w:sz w:val="28"/>
          <w:szCs w:val="28"/>
        </w:rPr>
        <w:t>Вангородский</w:t>
      </w:r>
      <w:proofErr w:type="spellEnd"/>
      <w:r w:rsidRPr="00FF5F4B">
        <w:rPr>
          <w:bCs/>
          <w:color w:val="000000"/>
          <w:sz w:val="28"/>
          <w:szCs w:val="28"/>
        </w:rPr>
        <w:t xml:space="preserve"> С.Н., Кузнецов М.И., </w:t>
      </w:r>
      <w:proofErr w:type="spellStart"/>
      <w:r w:rsidR="00A321FC">
        <w:rPr>
          <w:bCs/>
          <w:color w:val="000000"/>
          <w:sz w:val="28"/>
          <w:szCs w:val="28"/>
        </w:rPr>
        <w:t>Л</w:t>
      </w:r>
      <w:r w:rsidRPr="00FF5F4B">
        <w:rPr>
          <w:bCs/>
          <w:color w:val="000000"/>
          <w:sz w:val="28"/>
          <w:szCs w:val="28"/>
        </w:rPr>
        <w:t>атчук</w:t>
      </w:r>
      <w:proofErr w:type="spellEnd"/>
      <w:r w:rsidRPr="00FF5F4B">
        <w:rPr>
          <w:bCs/>
          <w:color w:val="000000"/>
          <w:sz w:val="28"/>
          <w:szCs w:val="28"/>
        </w:rPr>
        <w:t xml:space="preserve"> В.Н., Марков В.В., 2011</w:t>
      </w:r>
    </w:p>
    <w:p w:rsidR="006D4079" w:rsidRPr="00AF2814" w:rsidRDefault="00FF5F4B" w:rsidP="00A321FC">
      <w:pPr>
        <w:pStyle w:val="af"/>
        <w:ind w:left="993" w:hanging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D4079" w:rsidRPr="00AF2814">
        <w:rPr>
          <w:rFonts w:ascii="Times New Roman" w:hAnsi="Times New Roman"/>
          <w:sz w:val="28"/>
          <w:szCs w:val="28"/>
        </w:rPr>
        <w:tab/>
      </w:r>
      <w:r w:rsidR="006D4079" w:rsidRPr="00200EE1">
        <w:rPr>
          <w:rFonts w:ascii="Times New Roman" w:hAnsi="Times New Roman"/>
          <w:sz w:val="28"/>
          <w:szCs w:val="28"/>
        </w:rPr>
        <w:t>Балашов А.Ю. Военно-патриотическое воспитание и подготовка молодежи</w:t>
      </w:r>
      <w:r w:rsidR="006D4079" w:rsidRPr="00AF2814">
        <w:rPr>
          <w:rFonts w:ascii="Times New Roman" w:hAnsi="Times New Roman"/>
          <w:sz w:val="28"/>
          <w:szCs w:val="28"/>
        </w:rPr>
        <w:t xml:space="preserve"> к военной службе: история и современность // Учебно-методические материалы. - Смоленск. 2013.</w:t>
      </w: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</w:t>
      </w:r>
      <w:proofErr w:type="gram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интернет-источники</w:t>
      </w:r>
      <w:proofErr w:type="gram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и ресурсы: </w:t>
      </w:r>
    </w:p>
    <w:p w:rsidR="004954DB" w:rsidRDefault="006F4E5F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ru.wikipedia.org/wiki/Дни_воинской_славы_и_па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м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ятные_даты_России</w:t>
        </w:r>
      </w:hyperlink>
    </w:p>
    <w:p w:rsidR="006F4E5F" w:rsidRDefault="006F4E5F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://100.histrf.ru/commanders/?ysclid=lmhgx3tdce4780844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3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0</w:t>
        </w:r>
      </w:hyperlink>
    </w:p>
    <w:p w:rsidR="006F4E5F" w:rsidRDefault="00C52C53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2" w:history="1"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myhistorypark.ru/blog/23-glavnykh-srazheniya-v-istorii-rossii/?city=pyatigorsk&amp;ysclid=lmhhc8qozm167501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4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69</w:t>
        </w:r>
      </w:hyperlink>
    </w:p>
    <w:p w:rsidR="00C52C53" w:rsidRDefault="00C52C53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3" w:history="1"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infourok.ru/konspekt-vospitatelnoy-besedi-vonskie-zvniya-3410520.html?ysclid=lmhhk7m73i80817005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9</w:t>
        </w:r>
      </w:hyperlink>
    </w:p>
    <w:p w:rsidR="00C52C53" w:rsidRDefault="00FF5F4B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4" w:history="1"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nsportal.ru/shkola/osnovy-bezopasnosti-zhiznedeyatelnosti/library/2018/04/13/obshchevoinskie-usta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v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y-vs-rf</w:t>
        </w:r>
      </w:hyperlink>
    </w:p>
    <w:p w:rsidR="00FF5F4B" w:rsidRDefault="00FF5F4B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5" w:history="1"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vk.com/@cbsvolog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d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a_14-vologzhane-geroi-velikoi-otechestvennoi-voiny?ysclid=lmhhxg2fl6345038604</w:t>
        </w:r>
      </w:hyperlink>
    </w:p>
    <w:p w:rsidR="00FF5F4B" w:rsidRDefault="00A321FC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6" w:history="1"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infourok.ru/instrukciya-po-obzh-na-temu-razborka-sborka-avtomata-409327.html?ysclid=lmhi5z34qh80</w:t>
        </w:r>
        <w:bookmarkStart w:id="3" w:name="_GoBack"/>
        <w:bookmarkEnd w:id="3"/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3</w:t>
        </w:r>
        <w:r w:rsidRPr="00061EEB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893260</w:t>
        </w:r>
      </w:hyperlink>
    </w:p>
    <w:p w:rsidR="00A321FC" w:rsidRPr="00AF2814" w:rsidRDefault="00A321FC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9D" w:rsidRDefault="008F329D" w:rsidP="00EC6554">
      <w:pPr>
        <w:spacing w:after="0" w:line="240" w:lineRule="auto"/>
      </w:pPr>
      <w:r>
        <w:separator/>
      </w:r>
    </w:p>
  </w:endnote>
  <w:endnote w:type="continuationSeparator" w:id="0">
    <w:p w:rsidR="008F329D" w:rsidRDefault="008F329D" w:rsidP="00EC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9D" w:rsidRDefault="008F329D" w:rsidP="00EC6554">
      <w:pPr>
        <w:spacing w:after="0" w:line="240" w:lineRule="auto"/>
      </w:pPr>
      <w:r>
        <w:separator/>
      </w:r>
    </w:p>
  </w:footnote>
  <w:footnote w:type="continuationSeparator" w:id="0">
    <w:p w:rsidR="008F329D" w:rsidRDefault="008F329D" w:rsidP="00EC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167008CE"/>
    <w:multiLevelType w:val="hybridMultilevel"/>
    <w:tmpl w:val="2E3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13648"/>
    <w:multiLevelType w:val="multilevel"/>
    <w:tmpl w:val="51E4116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2"/>
  </w:num>
  <w:num w:numId="4">
    <w:abstractNumId w:val="29"/>
  </w:num>
  <w:num w:numId="5">
    <w:abstractNumId w:val="6"/>
  </w:num>
  <w:num w:numId="6">
    <w:abstractNumId w:val="8"/>
  </w:num>
  <w:num w:numId="7">
    <w:abstractNumId w:val="26"/>
  </w:num>
  <w:num w:numId="8">
    <w:abstractNumId w:val="16"/>
  </w:num>
  <w:num w:numId="9">
    <w:abstractNumId w:val="11"/>
  </w:num>
  <w:num w:numId="10">
    <w:abstractNumId w:val="5"/>
  </w:num>
  <w:num w:numId="11">
    <w:abstractNumId w:val="27"/>
  </w:num>
  <w:num w:numId="12">
    <w:abstractNumId w:val="21"/>
  </w:num>
  <w:num w:numId="13">
    <w:abstractNumId w:val="3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1"/>
  </w:num>
  <w:num w:numId="18">
    <w:abstractNumId w:val="23"/>
  </w:num>
  <w:num w:numId="19">
    <w:abstractNumId w:val="31"/>
  </w:num>
  <w:num w:numId="20">
    <w:abstractNumId w:val="3"/>
  </w:num>
  <w:num w:numId="21">
    <w:abstractNumId w:val="0"/>
  </w:num>
  <w:num w:numId="22">
    <w:abstractNumId w:val="20"/>
  </w:num>
  <w:num w:numId="23">
    <w:abstractNumId w:val="25"/>
  </w:num>
  <w:num w:numId="24">
    <w:abstractNumId w:val="4"/>
  </w:num>
  <w:num w:numId="25">
    <w:abstractNumId w:val="9"/>
  </w:num>
  <w:num w:numId="26">
    <w:abstractNumId w:val="28"/>
  </w:num>
  <w:num w:numId="27">
    <w:abstractNumId w:val="2"/>
  </w:num>
  <w:num w:numId="28">
    <w:abstractNumId w:val="13"/>
  </w:num>
  <w:num w:numId="29">
    <w:abstractNumId w:val="19"/>
  </w:num>
  <w:num w:numId="30">
    <w:abstractNumId w:val="15"/>
  </w:num>
  <w:num w:numId="31">
    <w:abstractNumId w:val="12"/>
  </w:num>
  <w:num w:numId="32">
    <w:abstractNumId w:val="30"/>
  </w:num>
  <w:num w:numId="33">
    <w:abstractNumId w:val="10"/>
  </w:num>
  <w:num w:numId="3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131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B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2DAC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AC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71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14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3FFB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1F1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A6E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3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EB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7C8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853"/>
    <w:rsid w:val="00130B36"/>
    <w:rsid w:val="00130B3D"/>
    <w:rsid w:val="00130DDA"/>
    <w:rsid w:val="00130EF5"/>
    <w:rsid w:val="00130F68"/>
    <w:rsid w:val="0013112B"/>
    <w:rsid w:val="00131344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435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BDB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B80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B57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AEC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9CF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EE1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C7C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2B1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4A8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47E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2FE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809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587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5B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9F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35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1D7"/>
    <w:rsid w:val="003425B3"/>
    <w:rsid w:val="0034290D"/>
    <w:rsid w:val="003429A0"/>
    <w:rsid w:val="00342A01"/>
    <w:rsid w:val="00342A19"/>
    <w:rsid w:val="00342B23"/>
    <w:rsid w:val="00342B36"/>
    <w:rsid w:val="00343385"/>
    <w:rsid w:val="003435CA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A4D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0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6D7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345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3FC1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27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A41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7A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399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E8"/>
    <w:rsid w:val="00450F1B"/>
    <w:rsid w:val="00450FCC"/>
    <w:rsid w:val="00451010"/>
    <w:rsid w:val="0045106F"/>
    <w:rsid w:val="00451075"/>
    <w:rsid w:val="004510A4"/>
    <w:rsid w:val="004512D1"/>
    <w:rsid w:val="004513D5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EB0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316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DB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393"/>
    <w:rsid w:val="004A4470"/>
    <w:rsid w:val="004A4790"/>
    <w:rsid w:val="004A47BC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9B8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A1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60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B6C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17C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295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A6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521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6"/>
    <w:rsid w:val="005D056B"/>
    <w:rsid w:val="005D057E"/>
    <w:rsid w:val="005D070A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1CBC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A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2F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1D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9AF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BCD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41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AA8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2CB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50D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5F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79D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9B4"/>
    <w:rsid w:val="00783AEB"/>
    <w:rsid w:val="00783BA0"/>
    <w:rsid w:val="00783C67"/>
    <w:rsid w:val="00783DE3"/>
    <w:rsid w:val="00783FBA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A8B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0F00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ADE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1C6B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711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565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D3F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7A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9D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EDD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7D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922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C1D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8FD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9B8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6F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A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2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1FC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3DF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1D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4F62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81"/>
    <w:rsid w:val="00AD773E"/>
    <w:rsid w:val="00AD77F2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5F93"/>
    <w:rsid w:val="00B16007"/>
    <w:rsid w:val="00B16112"/>
    <w:rsid w:val="00B16215"/>
    <w:rsid w:val="00B1629F"/>
    <w:rsid w:val="00B1635C"/>
    <w:rsid w:val="00B1643C"/>
    <w:rsid w:val="00B1648C"/>
    <w:rsid w:val="00B1656D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8F1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3DD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06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DD5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350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D61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B04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C53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169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2F8A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4EC0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846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1C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5AA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9DB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0E5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886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BD2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4FF1"/>
    <w:rsid w:val="00DF5017"/>
    <w:rsid w:val="00DF51E6"/>
    <w:rsid w:val="00DF5270"/>
    <w:rsid w:val="00DF5295"/>
    <w:rsid w:val="00DF53F8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73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5E4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61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2FD"/>
    <w:rsid w:val="00E5044F"/>
    <w:rsid w:val="00E5064B"/>
    <w:rsid w:val="00E507B5"/>
    <w:rsid w:val="00E50972"/>
    <w:rsid w:val="00E50981"/>
    <w:rsid w:val="00E50B1A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85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2D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54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6C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61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1FDC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DA0"/>
    <w:rsid w:val="00F12E52"/>
    <w:rsid w:val="00F12FC2"/>
    <w:rsid w:val="00F132C4"/>
    <w:rsid w:val="00F13501"/>
    <w:rsid w:val="00F136D3"/>
    <w:rsid w:val="00F1381B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66A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193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5D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68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8F0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3D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E9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8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93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9EF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4B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38"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E5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C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6554"/>
  </w:style>
  <w:style w:type="paragraph" w:styleId="af2">
    <w:name w:val="footer"/>
    <w:basedOn w:val="a"/>
    <w:link w:val="af3"/>
    <w:uiPriority w:val="99"/>
    <w:unhideWhenUsed/>
    <w:rsid w:val="00EC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6554"/>
  </w:style>
  <w:style w:type="character" w:styleId="af4">
    <w:name w:val="FollowedHyperlink"/>
    <w:basedOn w:val="a0"/>
    <w:uiPriority w:val="99"/>
    <w:semiHidden/>
    <w:unhideWhenUsed/>
    <w:rsid w:val="00A321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konspekt-vospitatelnoy-besedi-vonskie-zvniya-3410520.html?ysclid=lmhhk7m73i8081700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historypark.ru/blog/23-glavnykh-srazheniya-v-istorii-rossii/?city=pyatigorsk&amp;ysclid=lmhhc8qozm1675014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instrukciya-po-obzh-na-temu-razborka-sborka-avtomata-409327.html?ysclid=lmhi5z34qh8038932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0.histrf.ru/commanders/?ysclid=lmhgx3tdce4780844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@cbsvologda_14-vologzhane-geroi-velikoi-otechestvennoi-voiny?ysclid=lmhhxg2fl6345038604" TargetMode="External"/><Relationship Id="rId10" Type="http://schemas.openxmlformats.org/officeDocument/2006/relationships/hyperlink" Target="https://ru.wikipedia.org/wiki/&#1044;&#1085;&#1080;_&#1074;&#1086;&#1080;&#1085;&#1089;&#1082;&#1086;&#1081;_&#1089;&#1083;&#1072;&#1074;&#1099;_&#1080;_&#1087;&#1072;&#1084;&#1103;&#1090;&#1085;&#1099;&#1077;_&#1076;&#1072;&#1090;&#1099;_&#1056;&#1086;&#1089;&#1089;&#1080;&#10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sportal.ru/shkola/osnovy-bezopasnosti-zhiznedeyatelnosti/library/2018/04/13/obshchevoinskie-ustavy-vs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C9F64-EB6E-4F8A-96C4-5ECCB2A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1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творчества</cp:lastModifiedBy>
  <cp:revision>165</cp:revision>
  <cp:lastPrinted>2021-09-30T10:07:00Z</cp:lastPrinted>
  <dcterms:created xsi:type="dcterms:W3CDTF">2019-08-14T05:44:00Z</dcterms:created>
  <dcterms:modified xsi:type="dcterms:W3CDTF">2023-09-13T09:49:00Z</dcterms:modified>
</cp:coreProperties>
</file>